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DB58" w14:textId="6BD020AA" w:rsidR="00FC7AF2" w:rsidRPr="002602F4" w:rsidRDefault="006841F2">
      <w:pPr>
        <w:rPr>
          <w:rFonts w:ascii="Verdana" w:hAnsi="Verdana"/>
          <w:sz w:val="28"/>
          <w:u w:val="single"/>
          <w:lang w:val="en-US"/>
        </w:rPr>
      </w:pPr>
      <w:r>
        <w:rPr>
          <w:rFonts w:ascii="Verdana" w:hAnsi="Verdana"/>
          <w:sz w:val="28"/>
          <w:u w:val="single"/>
          <w:lang w:val="en-US"/>
        </w:rPr>
        <w:t xml:space="preserve">Sweet Clicker - </w:t>
      </w:r>
      <w:r w:rsidR="00942DA3">
        <w:rPr>
          <w:rFonts w:ascii="Verdana" w:hAnsi="Verdana"/>
          <w:sz w:val="28"/>
          <w:u w:val="single"/>
        </w:rPr>
        <w:t>Сладкий</w:t>
      </w:r>
      <w:r w:rsidR="00942DA3" w:rsidRPr="002602F4">
        <w:rPr>
          <w:rFonts w:ascii="Verdana" w:hAnsi="Verdana"/>
          <w:sz w:val="28"/>
          <w:u w:val="single"/>
          <w:lang w:val="en-US"/>
        </w:rPr>
        <w:t xml:space="preserve"> </w:t>
      </w:r>
      <w:r w:rsidR="00942DA3">
        <w:rPr>
          <w:rFonts w:ascii="Verdana" w:hAnsi="Verdana"/>
          <w:sz w:val="28"/>
          <w:u w:val="single"/>
        </w:rPr>
        <w:t>Клик</w:t>
      </w:r>
      <w:r>
        <w:rPr>
          <w:rFonts w:ascii="Verdana" w:hAnsi="Verdana"/>
          <w:sz w:val="28"/>
          <w:u w:val="single"/>
        </w:rPr>
        <w:t>ер</w:t>
      </w:r>
    </w:p>
    <w:p w14:paraId="3371BC9F" w14:textId="69EF77D3" w:rsidR="0027786E" w:rsidRPr="004916E0" w:rsidRDefault="006D516B" w:rsidP="0027786E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Deadline</w:t>
      </w:r>
      <w:r w:rsidR="0027786E" w:rsidRPr="00D3621C">
        <w:rPr>
          <w:rFonts w:ascii="Verdana" w:hAnsi="Verdana"/>
          <w:sz w:val="24"/>
          <w:lang w:val="en-US"/>
        </w:rPr>
        <w:t xml:space="preserve"> – </w:t>
      </w:r>
      <w:r w:rsidR="00272272" w:rsidRPr="00272272">
        <w:rPr>
          <w:rFonts w:ascii="Verdana" w:hAnsi="Verdana"/>
          <w:sz w:val="24"/>
          <w:lang w:val="en-US"/>
        </w:rPr>
        <w:t>8</w:t>
      </w:r>
      <w:r w:rsidR="0027786E" w:rsidRPr="00D3621C">
        <w:rPr>
          <w:rFonts w:ascii="Verdana" w:hAnsi="Verdana"/>
          <w:sz w:val="24"/>
          <w:lang w:val="en-US"/>
        </w:rPr>
        <w:t xml:space="preserve"> </w:t>
      </w:r>
      <w:r w:rsidR="005B41DE">
        <w:rPr>
          <w:rFonts w:ascii="Verdana" w:hAnsi="Verdana"/>
          <w:sz w:val="24"/>
          <w:lang w:val="en-US"/>
        </w:rPr>
        <w:t xml:space="preserve">working </w:t>
      </w:r>
      <w:r>
        <w:rPr>
          <w:rFonts w:ascii="Verdana" w:hAnsi="Verdana"/>
          <w:sz w:val="24"/>
          <w:lang w:val="en-US"/>
        </w:rPr>
        <w:t>day</w:t>
      </w:r>
      <w:r w:rsidR="007E2C57">
        <w:rPr>
          <w:rFonts w:ascii="Verdana" w:hAnsi="Verdana"/>
          <w:sz w:val="24"/>
          <w:lang w:val="en-US"/>
        </w:rPr>
        <w:t>s</w:t>
      </w:r>
    </w:p>
    <w:p w14:paraId="71CDF906" w14:textId="05D75F48" w:rsidR="0027786E" w:rsidRPr="00D3621C" w:rsidRDefault="0027786E" w:rsidP="0027786E">
      <w:pPr>
        <w:rPr>
          <w:rFonts w:ascii="Verdana" w:hAnsi="Verdana"/>
          <w:sz w:val="24"/>
          <w:lang w:val="en-US"/>
        </w:rPr>
      </w:pPr>
    </w:p>
    <w:p w14:paraId="326F09A0" w14:textId="12637D4B" w:rsidR="0027786E" w:rsidRPr="00A61BB0" w:rsidRDefault="00001AE0" w:rsidP="0027786E">
      <w:pPr>
        <w:rPr>
          <w:rFonts w:ascii="Verdana" w:hAnsi="Verdana"/>
          <w:sz w:val="28"/>
        </w:rPr>
      </w:pPr>
      <w:r>
        <w:rPr>
          <w:rFonts w:ascii="Verdana" w:hAnsi="Verdana"/>
          <w:sz w:val="28"/>
          <w:lang w:val="en-US"/>
        </w:rPr>
        <w:t>Idea</w:t>
      </w:r>
    </w:p>
    <w:p w14:paraId="1040920D" w14:textId="091F8172" w:rsidR="0027786E" w:rsidRPr="006C2622" w:rsidRDefault="0027786E" w:rsidP="0027786E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Пользователь кликает на кубик</w:t>
      </w:r>
      <w:r w:rsidR="006C2622" w:rsidRPr="006C2622">
        <w:rPr>
          <w:rFonts w:ascii="Verdana" w:hAnsi="Verdana"/>
          <w:sz w:val="24"/>
        </w:rPr>
        <w:t xml:space="preserve"> </w:t>
      </w:r>
      <w:r w:rsidR="006C2622">
        <w:rPr>
          <w:rFonts w:ascii="Verdana" w:hAnsi="Verdana"/>
          <w:sz w:val="24"/>
        </w:rPr>
        <w:t>сахара</w:t>
      </w:r>
      <w:r w:rsidRPr="006C2622">
        <w:rPr>
          <w:rFonts w:ascii="Verdana" w:hAnsi="Verdana"/>
          <w:sz w:val="24"/>
        </w:rPr>
        <w:t>, получ</w:t>
      </w:r>
      <w:r w:rsidR="00585FFA" w:rsidRPr="006C2622">
        <w:rPr>
          <w:rFonts w:ascii="Verdana" w:hAnsi="Verdana"/>
          <w:sz w:val="24"/>
        </w:rPr>
        <w:t>ая</w:t>
      </w:r>
      <w:r w:rsidRPr="006C2622">
        <w:rPr>
          <w:rFonts w:ascii="Verdana" w:hAnsi="Verdana"/>
          <w:sz w:val="24"/>
        </w:rPr>
        <w:t xml:space="preserve"> </w:t>
      </w:r>
      <w:r w:rsidR="00585FFA" w:rsidRPr="006C2622">
        <w:rPr>
          <w:rFonts w:ascii="Verdana" w:hAnsi="Verdana"/>
          <w:sz w:val="24"/>
        </w:rPr>
        <w:t>за каждый клик</w:t>
      </w:r>
      <w:r w:rsidR="00385D2F" w:rsidRPr="006C2622">
        <w:rPr>
          <w:rFonts w:ascii="Verdana" w:hAnsi="Verdana"/>
          <w:sz w:val="24"/>
        </w:rPr>
        <w:t xml:space="preserve"> 1 ед.</w:t>
      </w:r>
      <w:r w:rsidR="00585FFA" w:rsidRPr="006C2622">
        <w:rPr>
          <w:rFonts w:ascii="Verdana" w:hAnsi="Verdana"/>
          <w:sz w:val="24"/>
        </w:rPr>
        <w:t xml:space="preserve"> </w:t>
      </w:r>
      <w:r w:rsidRPr="006C2622">
        <w:rPr>
          <w:rFonts w:ascii="Verdana" w:hAnsi="Verdana"/>
          <w:sz w:val="24"/>
        </w:rPr>
        <w:t xml:space="preserve">сахара. </w:t>
      </w:r>
      <w:r w:rsidR="006C2622">
        <w:rPr>
          <w:rFonts w:ascii="Verdana" w:hAnsi="Verdana"/>
          <w:sz w:val="24"/>
        </w:rPr>
        <w:t>Сахар конвертируется в монеты для покупки других сладостей.</w:t>
      </w:r>
      <w:r w:rsidRPr="006C2622">
        <w:rPr>
          <w:rFonts w:ascii="Verdana" w:hAnsi="Verdana"/>
          <w:sz w:val="24"/>
        </w:rPr>
        <w:t xml:space="preserve"> Другие сладости приносят больше сахара</w:t>
      </w:r>
      <w:r w:rsidR="00585FFA" w:rsidRPr="006C2622">
        <w:rPr>
          <w:rFonts w:ascii="Verdana" w:hAnsi="Verdana"/>
          <w:sz w:val="24"/>
        </w:rPr>
        <w:t>.</w:t>
      </w:r>
    </w:p>
    <w:p w14:paraId="1BFB73D3" w14:textId="77777777" w:rsidR="00585FFA" w:rsidRPr="006C2622" w:rsidRDefault="00585FFA" w:rsidP="0027786E">
      <w:pPr>
        <w:rPr>
          <w:rFonts w:ascii="Verdana" w:hAnsi="Verdana"/>
          <w:sz w:val="24"/>
        </w:rPr>
      </w:pPr>
    </w:p>
    <w:p w14:paraId="36B322B8" w14:textId="015343E7" w:rsidR="00585FFA" w:rsidRPr="00001AE0" w:rsidRDefault="00001AE0" w:rsidP="0027786E">
      <w:pPr>
        <w:rPr>
          <w:rFonts w:ascii="Verdana" w:hAnsi="Verdana"/>
          <w:sz w:val="28"/>
        </w:rPr>
      </w:pPr>
      <w:r>
        <w:rPr>
          <w:rFonts w:ascii="Verdana" w:hAnsi="Verdana"/>
          <w:sz w:val="28"/>
          <w:lang w:val="en-US"/>
        </w:rPr>
        <w:t>Design</w:t>
      </w:r>
    </w:p>
    <w:p w14:paraId="2A42E166" w14:textId="61155AC0" w:rsidR="0027786E" w:rsidRPr="006C2622" w:rsidRDefault="0027786E" w:rsidP="0027786E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В игре две валюты – сахар и деньги.</w:t>
      </w:r>
    </w:p>
    <w:p w14:paraId="535EC9D1" w14:textId="2797B127" w:rsidR="0027786E" w:rsidRPr="006C2622" w:rsidRDefault="00585FFA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Существует 7 видов сладостей, которые можно кликать – сахар, конфета, кекс, шоколадка, чизкейк, желе, торт.</w:t>
      </w:r>
    </w:p>
    <w:p w14:paraId="7AADAF51" w14:textId="6F987935" w:rsidR="00385D2F" w:rsidRPr="006C2622" w:rsidRDefault="00585FFA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Сахар приносит</w:t>
      </w:r>
      <w:r w:rsidR="00385D2F" w:rsidRPr="006C2622">
        <w:rPr>
          <w:rFonts w:ascii="Verdana" w:hAnsi="Verdana"/>
          <w:sz w:val="24"/>
        </w:rPr>
        <w:t xml:space="preserve"> 1 ед. сахара, конфета – 3 ед. сахара, кекс – 5 ед. сахара, шоколадка – 10 ед. сахара, чизкейк - 30 ед. сахара, желе – 50 ед. сахара, торт – 100 ед. сахара.</w:t>
      </w:r>
    </w:p>
    <w:p w14:paraId="75B8A339" w14:textId="0319A0E4" w:rsidR="00385D2F" w:rsidRPr="006C2622" w:rsidRDefault="00385D2F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1 ед. сахар</w:t>
      </w:r>
      <w:r w:rsidR="00906C5D">
        <w:rPr>
          <w:rFonts w:ascii="Verdana" w:hAnsi="Verdana"/>
          <w:sz w:val="24"/>
        </w:rPr>
        <w:t xml:space="preserve">а </w:t>
      </w:r>
      <w:r w:rsidRPr="006C2622">
        <w:rPr>
          <w:rFonts w:ascii="Verdana" w:hAnsi="Verdana"/>
          <w:sz w:val="24"/>
        </w:rPr>
        <w:t>продается за 2 монеты. Сахар конвертируется в деньги одним из 5-ти способов.</w:t>
      </w:r>
    </w:p>
    <w:p w14:paraId="636F5E6E" w14:textId="3E691CB3" w:rsidR="000538C4" w:rsidRPr="006C2622" w:rsidRDefault="000538C4" w:rsidP="000538C4">
      <w:pPr>
        <w:pStyle w:val="a3"/>
        <w:numPr>
          <w:ilvl w:val="0"/>
          <w:numId w:val="1"/>
        </w:num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100 монет за 50 сахара</w:t>
      </w:r>
    </w:p>
    <w:p w14:paraId="321D7469" w14:textId="4DAE835F" w:rsidR="000538C4" w:rsidRPr="006C2622" w:rsidRDefault="000538C4" w:rsidP="000538C4">
      <w:pPr>
        <w:pStyle w:val="a3"/>
        <w:numPr>
          <w:ilvl w:val="0"/>
          <w:numId w:val="1"/>
        </w:num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500 монет за 250 сахара</w:t>
      </w:r>
    </w:p>
    <w:p w14:paraId="3AF2BBE3" w14:textId="1E645F13" w:rsidR="000538C4" w:rsidRPr="006C2622" w:rsidRDefault="000538C4" w:rsidP="000538C4">
      <w:pPr>
        <w:pStyle w:val="a3"/>
        <w:numPr>
          <w:ilvl w:val="0"/>
          <w:numId w:val="1"/>
        </w:num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1000 монет за 500 сахара</w:t>
      </w:r>
    </w:p>
    <w:p w14:paraId="0BA01E98" w14:textId="319EA81F" w:rsidR="001F0AEF" w:rsidRPr="006C2622" w:rsidRDefault="001F0AEF" w:rsidP="000538C4">
      <w:pPr>
        <w:pStyle w:val="a3"/>
        <w:numPr>
          <w:ilvl w:val="0"/>
          <w:numId w:val="1"/>
        </w:num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5000 монет за 2500 сахара</w:t>
      </w:r>
    </w:p>
    <w:p w14:paraId="2EA46D7A" w14:textId="093DF70A" w:rsidR="001F0AEF" w:rsidRDefault="001F0AEF" w:rsidP="000538C4">
      <w:pPr>
        <w:pStyle w:val="a3"/>
        <w:numPr>
          <w:ilvl w:val="0"/>
          <w:numId w:val="1"/>
        </w:num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10000 монет за 5000 сахара</w:t>
      </w:r>
    </w:p>
    <w:p w14:paraId="293AF48E" w14:textId="77777777" w:rsidR="00906C5D" w:rsidRPr="00906C5D" w:rsidRDefault="00906C5D" w:rsidP="00906C5D">
      <w:pPr>
        <w:ind w:left="360"/>
        <w:rPr>
          <w:rFonts w:ascii="Verdana" w:hAnsi="Verdana"/>
          <w:sz w:val="24"/>
        </w:rPr>
      </w:pPr>
    </w:p>
    <w:p w14:paraId="23FE7CCA" w14:textId="12754731" w:rsidR="000538C4" w:rsidRPr="00906C5D" w:rsidRDefault="000538C4" w:rsidP="000538C4">
      <w:pPr>
        <w:rPr>
          <w:rFonts w:ascii="Verdana" w:hAnsi="Verdana"/>
          <w:i/>
          <w:sz w:val="24"/>
        </w:rPr>
      </w:pPr>
      <w:r w:rsidRPr="00906C5D">
        <w:rPr>
          <w:rFonts w:ascii="Verdana" w:hAnsi="Verdana"/>
          <w:i/>
          <w:sz w:val="24"/>
        </w:rPr>
        <w:t>Механизм открытия новых сладостей</w:t>
      </w:r>
    </w:p>
    <w:p w14:paraId="5766D55A" w14:textId="0EEC20B3" w:rsidR="000538C4" w:rsidRPr="006C2622" w:rsidRDefault="000538C4" w:rsidP="000538C4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Конфета – 50 кликов сахара</w:t>
      </w:r>
    </w:p>
    <w:p w14:paraId="792AA052" w14:textId="291CBEBD" w:rsidR="000538C4" w:rsidRPr="006C2622" w:rsidRDefault="000538C4" w:rsidP="000538C4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Кекс – 100 кликов конфеты</w:t>
      </w:r>
    </w:p>
    <w:p w14:paraId="278E84E3" w14:textId="01389F13" w:rsidR="000538C4" w:rsidRPr="006C2622" w:rsidRDefault="000538C4" w:rsidP="000538C4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Шоколадка – 150 кликов кекса</w:t>
      </w:r>
    </w:p>
    <w:p w14:paraId="743B3AEB" w14:textId="10C36301" w:rsidR="000538C4" w:rsidRPr="006C2622" w:rsidRDefault="000538C4" w:rsidP="000538C4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Чизкейк – 200 кликов шоколадки</w:t>
      </w:r>
    </w:p>
    <w:p w14:paraId="32B9D736" w14:textId="6271DB8E" w:rsidR="000538C4" w:rsidRPr="006C2622" w:rsidRDefault="000538C4" w:rsidP="000538C4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Желе – 250 кликов чизкейка</w:t>
      </w:r>
    </w:p>
    <w:p w14:paraId="1547771F" w14:textId="15A8CCB3" w:rsidR="000538C4" w:rsidRPr="006C2622" w:rsidRDefault="000538C4" w:rsidP="000538C4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Торт – 300 кликов желе</w:t>
      </w:r>
    </w:p>
    <w:p w14:paraId="3FC64822" w14:textId="77777777" w:rsidR="004F4A32" w:rsidRPr="006C2622" w:rsidRDefault="004F4A32" w:rsidP="000538C4">
      <w:pPr>
        <w:rPr>
          <w:rFonts w:ascii="Verdana" w:hAnsi="Verdana"/>
          <w:sz w:val="24"/>
        </w:rPr>
      </w:pPr>
    </w:p>
    <w:p w14:paraId="40F11EE1" w14:textId="77777777" w:rsidR="000538C4" w:rsidRPr="006C2622" w:rsidRDefault="00385D2F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Изначально открыт только сахар.</w:t>
      </w:r>
    </w:p>
    <w:p w14:paraId="5453CD20" w14:textId="77777777" w:rsidR="000538C4" w:rsidRPr="006C2622" w:rsidRDefault="00385D2F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Конфет</w:t>
      </w:r>
      <w:r w:rsidR="000538C4" w:rsidRPr="006C2622">
        <w:rPr>
          <w:rFonts w:ascii="Verdana" w:hAnsi="Verdana"/>
          <w:sz w:val="24"/>
        </w:rPr>
        <w:t>а</w:t>
      </w:r>
      <w:r w:rsidRPr="006C2622">
        <w:rPr>
          <w:rFonts w:ascii="Verdana" w:hAnsi="Verdana"/>
          <w:sz w:val="24"/>
        </w:rPr>
        <w:t xml:space="preserve"> </w:t>
      </w:r>
      <w:r w:rsidR="000538C4" w:rsidRPr="006C2622">
        <w:rPr>
          <w:rFonts w:ascii="Verdana" w:hAnsi="Verdana"/>
          <w:sz w:val="24"/>
        </w:rPr>
        <w:t>– 100 монет</w:t>
      </w:r>
    </w:p>
    <w:p w14:paraId="0173DA99" w14:textId="188645AC" w:rsidR="00585FFA" w:rsidRPr="006C2622" w:rsidRDefault="004F4A32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К</w:t>
      </w:r>
      <w:r w:rsidR="000538C4" w:rsidRPr="006C2622">
        <w:rPr>
          <w:rFonts w:ascii="Verdana" w:hAnsi="Verdana"/>
          <w:sz w:val="24"/>
        </w:rPr>
        <w:t xml:space="preserve">екс – 600 монет,  </w:t>
      </w:r>
    </w:p>
    <w:p w14:paraId="45CC38F5" w14:textId="3339B1A2" w:rsidR="004F4A32" w:rsidRPr="006C2622" w:rsidRDefault="004F4A32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lastRenderedPageBreak/>
        <w:t>Шоколадка – 1500 монет,</w:t>
      </w:r>
    </w:p>
    <w:p w14:paraId="4760581C" w14:textId="25E5B66F" w:rsidR="004F4A32" w:rsidRPr="006C2622" w:rsidRDefault="004F4A32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 xml:space="preserve">Чизкейк </w:t>
      </w:r>
      <w:r w:rsidR="001F0AEF" w:rsidRPr="006C2622">
        <w:rPr>
          <w:rFonts w:ascii="Verdana" w:hAnsi="Verdana"/>
          <w:sz w:val="24"/>
        </w:rPr>
        <w:t>–</w:t>
      </w:r>
      <w:r w:rsidRPr="006C2622">
        <w:rPr>
          <w:rFonts w:ascii="Verdana" w:hAnsi="Verdana"/>
          <w:sz w:val="24"/>
        </w:rPr>
        <w:t xml:space="preserve"> </w:t>
      </w:r>
      <w:r w:rsidR="001F0AEF" w:rsidRPr="006C2622">
        <w:rPr>
          <w:rFonts w:ascii="Verdana" w:hAnsi="Verdana"/>
          <w:sz w:val="24"/>
        </w:rPr>
        <w:t>4000 монет,</w:t>
      </w:r>
    </w:p>
    <w:p w14:paraId="78947FA3" w14:textId="14B658A3" w:rsidR="001F0AEF" w:rsidRPr="006C2622" w:rsidRDefault="001F0AEF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Желе - 15000 монет,</w:t>
      </w:r>
    </w:p>
    <w:p w14:paraId="63D2D8E5" w14:textId="7CEABD16" w:rsidR="001F0AEF" w:rsidRDefault="001F0AEF">
      <w:pPr>
        <w:rPr>
          <w:rFonts w:ascii="Verdana" w:hAnsi="Verdana"/>
          <w:sz w:val="24"/>
        </w:rPr>
      </w:pPr>
      <w:r w:rsidRPr="006C2622">
        <w:rPr>
          <w:rFonts w:ascii="Verdana" w:hAnsi="Verdana"/>
          <w:sz w:val="24"/>
        </w:rPr>
        <w:t>Торт – 30000 монет</w:t>
      </w:r>
    </w:p>
    <w:p w14:paraId="5464E934" w14:textId="4396B2A2" w:rsidR="00712FAC" w:rsidRDefault="00712FAC">
      <w:pPr>
        <w:rPr>
          <w:rFonts w:ascii="Verdana" w:hAnsi="Verdana"/>
          <w:sz w:val="24"/>
        </w:rPr>
      </w:pPr>
    </w:p>
    <w:p w14:paraId="09151F62" w14:textId="6CB0492C" w:rsidR="007B5E65" w:rsidRPr="007B5E65" w:rsidRDefault="007722ED">
      <w:pPr>
        <w:rPr>
          <w:rFonts w:ascii="Verdana" w:hAnsi="Verdana"/>
          <w:sz w:val="28"/>
          <w:lang w:val="en-US"/>
        </w:rPr>
      </w:pPr>
      <w:r w:rsidRPr="007722ED">
        <w:rPr>
          <w:rFonts w:ascii="Verdana" w:hAnsi="Verdana"/>
          <w:sz w:val="28"/>
          <w:lang w:val="en-US"/>
        </w:rPr>
        <w:t>Gameplay</w:t>
      </w:r>
    </w:p>
    <w:p w14:paraId="79C1835B" w14:textId="0D5C33E7" w:rsidR="00712FAC" w:rsidRDefault="00712FAC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В игре присутствует одна главная сцена – </w:t>
      </w:r>
      <w:r>
        <w:rPr>
          <w:rFonts w:ascii="Verdana" w:hAnsi="Verdana"/>
          <w:sz w:val="24"/>
          <w:lang w:val="en-US"/>
        </w:rPr>
        <w:t>Gameplay</w:t>
      </w:r>
      <w:r w:rsidRPr="00712FAC">
        <w:rPr>
          <w:rFonts w:ascii="Verdana" w:hAnsi="Verdana"/>
          <w:sz w:val="24"/>
        </w:rPr>
        <w:t>.</w:t>
      </w:r>
    </w:p>
    <w:p w14:paraId="74FB56EF" w14:textId="7CCD0B06" w:rsidR="00B423AD" w:rsidRDefault="007722E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ладость-кликер находится по центру экрана.</w:t>
      </w:r>
      <w:r w:rsidR="00C125FD">
        <w:rPr>
          <w:rFonts w:ascii="Verdana" w:hAnsi="Verdana"/>
          <w:sz w:val="24"/>
        </w:rPr>
        <w:t xml:space="preserve"> При нажатии размер увеличивается</w:t>
      </w:r>
      <w:r w:rsidR="0031699D">
        <w:rPr>
          <w:rFonts w:ascii="Verdana" w:hAnsi="Verdana"/>
          <w:sz w:val="24"/>
        </w:rPr>
        <w:t>,</w:t>
      </w:r>
      <w:r w:rsidR="00C125FD">
        <w:rPr>
          <w:rFonts w:ascii="Verdana" w:hAnsi="Verdana"/>
          <w:sz w:val="24"/>
        </w:rPr>
        <w:t xml:space="preserve"> активируется эффект </w:t>
      </w:r>
      <w:r w:rsidR="0031699D">
        <w:rPr>
          <w:rFonts w:ascii="Verdana" w:hAnsi="Verdana"/>
          <w:sz w:val="24"/>
        </w:rPr>
        <w:t>–</w:t>
      </w:r>
      <w:r w:rsidR="00C125FD">
        <w:rPr>
          <w:rFonts w:ascii="Verdana" w:hAnsi="Verdana"/>
          <w:sz w:val="24"/>
        </w:rPr>
        <w:t xml:space="preserve"> пузыри</w:t>
      </w:r>
      <w:r w:rsidR="0031699D">
        <w:rPr>
          <w:rFonts w:ascii="Verdana" w:hAnsi="Verdana"/>
          <w:sz w:val="24"/>
        </w:rPr>
        <w:t xml:space="preserve"> и проигрывается звук</w:t>
      </w:r>
      <w:r w:rsidR="00F20996">
        <w:rPr>
          <w:rFonts w:ascii="Verdana" w:hAnsi="Verdana"/>
          <w:sz w:val="24"/>
        </w:rPr>
        <w:t xml:space="preserve"> с зачислением сахара на счет</w:t>
      </w:r>
      <w:r w:rsidR="0031699D">
        <w:rPr>
          <w:rFonts w:ascii="Verdana" w:hAnsi="Verdana"/>
          <w:sz w:val="24"/>
        </w:rPr>
        <w:t>.</w:t>
      </w:r>
    </w:p>
    <w:p w14:paraId="647A1823" w14:textId="57AAE6F7" w:rsidR="00B423AD" w:rsidRDefault="00B423A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Задний фон и кликер находятся в движении.</w:t>
      </w:r>
    </w:p>
    <w:p w14:paraId="06C6D7CC" w14:textId="08E15D10" w:rsidR="00712FAC" w:rsidRPr="007722ED" w:rsidRDefault="00816F4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верху по центру</w:t>
      </w:r>
      <w:r w:rsidR="007722ED">
        <w:rPr>
          <w:rFonts w:ascii="Verdana" w:hAnsi="Verdana"/>
          <w:sz w:val="24"/>
        </w:rPr>
        <w:t xml:space="preserve"> расположены два счетчика монет и сахара. </w:t>
      </w:r>
      <w:r w:rsidR="00B349CB">
        <w:rPr>
          <w:rFonts w:ascii="Verdana" w:hAnsi="Verdana"/>
          <w:sz w:val="24"/>
        </w:rPr>
        <w:t>Снизу по середине</w:t>
      </w:r>
      <w:r w:rsidR="00961E9B">
        <w:rPr>
          <w:rFonts w:ascii="Verdana" w:hAnsi="Verdana"/>
          <w:sz w:val="24"/>
        </w:rPr>
        <w:t xml:space="preserve"> по порядку</w:t>
      </w:r>
      <w:r w:rsidR="007722ED">
        <w:rPr>
          <w:rFonts w:ascii="Verdana" w:hAnsi="Verdana"/>
          <w:sz w:val="24"/>
        </w:rPr>
        <w:t xml:space="preserve"> расположены </w:t>
      </w:r>
      <w:r w:rsidR="00DD3410">
        <w:rPr>
          <w:rFonts w:ascii="Verdana" w:hAnsi="Verdana"/>
          <w:sz w:val="24"/>
        </w:rPr>
        <w:t>кнопки</w:t>
      </w:r>
      <w:r w:rsidR="00961E9B">
        <w:rPr>
          <w:rFonts w:ascii="Verdana" w:hAnsi="Verdana"/>
          <w:sz w:val="24"/>
        </w:rPr>
        <w:t xml:space="preserve"> </w:t>
      </w:r>
      <w:r w:rsidR="00A41C17">
        <w:rPr>
          <w:rFonts w:ascii="Verdana" w:hAnsi="Verdana"/>
          <w:sz w:val="24"/>
        </w:rPr>
        <w:t xml:space="preserve">панелей </w:t>
      </w:r>
      <w:r w:rsidR="00961E9B">
        <w:rPr>
          <w:rFonts w:ascii="Verdana" w:hAnsi="Verdana"/>
          <w:sz w:val="24"/>
        </w:rPr>
        <w:t>обменника</w:t>
      </w:r>
      <w:r w:rsidR="007722ED">
        <w:rPr>
          <w:rFonts w:ascii="Verdana" w:hAnsi="Verdana"/>
          <w:sz w:val="24"/>
        </w:rPr>
        <w:t>,</w:t>
      </w:r>
      <w:r w:rsidR="00961E9B" w:rsidRPr="00961E9B">
        <w:rPr>
          <w:rFonts w:ascii="Verdana" w:hAnsi="Verdana"/>
          <w:sz w:val="24"/>
        </w:rPr>
        <w:t xml:space="preserve"> </w:t>
      </w:r>
      <w:r w:rsidR="00961E9B">
        <w:rPr>
          <w:rFonts w:ascii="Verdana" w:hAnsi="Verdana"/>
          <w:sz w:val="24"/>
        </w:rPr>
        <w:t>кликер</w:t>
      </w:r>
      <w:r w:rsidR="00A41C17">
        <w:rPr>
          <w:rFonts w:ascii="Verdana" w:hAnsi="Verdana"/>
          <w:sz w:val="24"/>
        </w:rPr>
        <w:t>ов</w:t>
      </w:r>
      <w:r w:rsidR="00961E9B">
        <w:rPr>
          <w:rFonts w:ascii="Verdana" w:hAnsi="Verdana"/>
          <w:sz w:val="24"/>
        </w:rPr>
        <w:t xml:space="preserve"> и</w:t>
      </w:r>
      <w:r w:rsidR="007722ED">
        <w:rPr>
          <w:rFonts w:ascii="Verdana" w:hAnsi="Verdana"/>
          <w:sz w:val="24"/>
        </w:rPr>
        <w:t xml:space="preserve"> </w:t>
      </w:r>
      <w:r w:rsidR="00A41C17">
        <w:rPr>
          <w:rFonts w:ascii="Verdana" w:hAnsi="Verdana"/>
          <w:sz w:val="24"/>
        </w:rPr>
        <w:t>настроек</w:t>
      </w:r>
      <w:r w:rsidR="007722ED">
        <w:rPr>
          <w:rFonts w:ascii="Verdana" w:hAnsi="Verdana"/>
          <w:sz w:val="24"/>
        </w:rPr>
        <w:t xml:space="preserve">. </w:t>
      </w:r>
    </w:p>
    <w:p w14:paraId="65433863" w14:textId="5D7AD835" w:rsidR="008C7DC2" w:rsidRPr="00847253" w:rsidRDefault="007B5E65" w:rsidP="00B9320A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В сцене проигрывается единственный </w:t>
      </w:r>
      <w:r>
        <w:rPr>
          <w:rFonts w:ascii="Verdana" w:hAnsi="Verdana"/>
          <w:sz w:val="24"/>
          <w:lang w:val="en-US"/>
        </w:rPr>
        <w:t>soundtrack</w:t>
      </w:r>
      <w:r w:rsidRPr="00A47FAE">
        <w:rPr>
          <w:rFonts w:ascii="Verdana" w:hAnsi="Verdana"/>
          <w:sz w:val="24"/>
        </w:rPr>
        <w:t xml:space="preserve"> </w:t>
      </w:r>
      <w:r w:rsidR="00A47FAE">
        <w:rPr>
          <w:rFonts w:ascii="Verdana" w:hAnsi="Verdana"/>
          <w:sz w:val="24"/>
        </w:rPr>
        <w:t xml:space="preserve">– </w:t>
      </w:r>
      <w:r w:rsidR="00A47FAE">
        <w:rPr>
          <w:rFonts w:ascii="Verdana" w:hAnsi="Verdana"/>
          <w:sz w:val="24"/>
          <w:lang w:val="en-US"/>
        </w:rPr>
        <w:t>Main</w:t>
      </w:r>
      <w:r w:rsidR="00A47FAE" w:rsidRPr="00A47FAE">
        <w:rPr>
          <w:rFonts w:ascii="Verdana" w:hAnsi="Verdana"/>
          <w:sz w:val="24"/>
        </w:rPr>
        <w:t>_</w:t>
      </w:r>
      <w:r w:rsidR="00A47FAE">
        <w:rPr>
          <w:rFonts w:ascii="Verdana" w:hAnsi="Verdana"/>
          <w:sz w:val="24"/>
          <w:lang w:val="en-US"/>
        </w:rPr>
        <w:t>Soundtrack</w:t>
      </w:r>
      <w:r w:rsidR="00A47FAE" w:rsidRPr="00A47FAE">
        <w:rPr>
          <w:rFonts w:ascii="Verdana" w:hAnsi="Verdana"/>
          <w:sz w:val="24"/>
        </w:rPr>
        <w:t>.</w:t>
      </w:r>
    </w:p>
    <w:p w14:paraId="1E8F18D0" w14:textId="13BBEDAC" w:rsidR="008C7DC2" w:rsidRDefault="008C7DC2" w:rsidP="008C7DC2">
      <w:pPr>
        <w:spacing w:after="0" w:line="240" w:lineRule="auto"/>
        <w:rPr>
          <w:rFonts w:ascii="Verdana" w:hAnsi="Verdana"/>
          <w:sz w:val="24"/>
        </w:rPr>
      </w:pPr>
    </w:p>
    <w:p w14:paraId="2B999DAD" w14:textId="23F10DCB" w:rsidR="002615E2" w:rsidRDefault="002615E2" w:rsidP="008C7DC2">
      <w:pPr>
        <w:spacing w:after="0" w:line="240" w:lineRule="auto"/>
        <w:rPr>
          <w:rFonts w:ascii="Verdana" w:hAnsi="Verdana"/>
          <w:i/>
          <w:sz w:val="24"/>
        </w:rPr>
      </w:pPr>
      <w:r w:rsidRPr="002615E2">
        <w:rPr>
          <w:rFonts w:ascii="Verdana" w:hAnsi="Verdana"/>
          <w:i/>
          <w:sz w:val="24"/>
        </w:rPr>
        <w:t>Панели</w:t>
      </w:r>
    </w:p>
    <w:p w14:paraId="71AAF597" w14:textId="77777777" w:rsidR="002615E2" w:rsidRPr="002615E2" w:rsidRDefault="002615E2" w:rsidP="008C7DC2">
      <w:pPr>
        <w:spacing w:after="0" w:line="240" w:lineRule="auto"/>
        <w:rPr>
          <w:rFonts w:ascii="Verdana" w:hAnsi="Verdana"/>
          <w:i/>
          <w:sz w:val="24"/>
        </w:rPr>
      </w:pPr>
    </w:p>
    <w:p w14:paraId="35844431" w14:textId="3595AACC" w:rsidR="009D1C71" w:rsidRDefault="007C4B5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</w:t>
      </w:r>
      <w:r w:rsidR="002615E2">
        <w:rPr>
          <w:rFonts w:ascii="Verdana" w:hAnsi="Verdana"/>
          <w:sz w:val="24"/>
        </w:rPr>
        <w:t xml:space="preserve">) </w:t>
      </w:r>
      <w:r w:rsidR="009D1C71">
        <w:rPr>
          <w:rFonts w:ascii="Verdana" w:hAnsi="Verdana"/>
          <w:sz w:val="24"/>
        </w:rPr>
        <w:t>Панель обменника содержит 5 кнопок обмена. При нажатии проигрывается эффект и звук.</w:t>
      </w:r>
    </w:p>
    <w:p w14:paraId="682D6B3B" w14:textId="56E6C297" w:rsidR="00712FAC" w:rsidRPr="000726D2" w:rsidRDefault="007C4B57" w:rsidP="00F72C9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</w:t>
      </w:r>
      <w:r w:rsidR="002615E2">
        <w:rPr>
          <w:rFonts w:ascii="Verdana" w:hAnsi="Verdana"/>
          <w:sz w:val="24"/>
        </w:rPr>
        <w:t xml:space="preserve">) </w:t>
      </w:r>
      <w:r w:rsidR="009D1C71">
        <w:rPr>
          <w:rFonts w:ascii="Verdana" w:hAnsi="Verdana"/>
          <w:sz w:val="24"/>
        </w:rPr>
        <w:t xml:space="preserve">Панель </w:t>
      </w:r>
      <w:r w:rsidR="004C41A0">
        <w:rPr>
          <w:rFonts w:ascii="Verdana" w:hAnsi="Verdana"/>
          <w:sz w:val="24"/>
        </w:rPr>
        <w:t>кликеров</w:t>
      </w:r>
      <w:r w:rsidR="009D1C71">
        <w:rPr>
          <w:rFonts w:ascii="Verdana" w:hAnsi="Verdana"/>
          <w:sz w:val="24"/>
        </w:rPr>
        <w:t xml:space="preserve"> содержит </w:t>
      </w:r>
      <w:r w:rsidR="004C41A0">
        <w:rPr>
          <w:rFonts w:ascii="Verdana" w:hAnsi="Verdana"/>
          <w:sz w:val="24"/>
        </w:rPr>
        <w:t>7</w:t>
      </w:r>
      <w:r w:rsidR="009D1C71">
        <w:rPr>
          <w:rFonts w:ascii="Verdana" w:hAnsi="Verdana"/>
          <w:sz w:val="24"/>
        </w:rPr>
        <w:t xml:space="preserve"> кнопок каждой сладости.</w:t>
      </w:r>
      <w:r w:rsidR="00286544" w:rsidRPr="00286544">
        <w:rPr>
          <w:rFonts w:ascii="Verdana" w:hAnsi="Verdana"/>
          <w:sz w:val="24"/>
        </w:rPr>
        <w:t xml:space="preserve"> </w:t>
      </w:r>
      <w:r w:rsidR="00286544">
        <w:rPr>
          <w:rFonts w:ascii="Verdana" w:hAnsi="Verdana"/>
          <w:sz w:val="24"/>
        </w:rPr>
        <w:t>Некупленные сладости имеют кнопку покупки с обозначением цены.</w:t>
      </w:r>
      <w:r w:rsidR="009D1C71">
        <w:rPr>
          <w:rFonts w:ascii="Verdana" w:hAnsi="Verdana"/>
          <w:sz w:val="24"/>
        </w:rPr>
        <w:t xml:space="preserve"> </w:t>
      </w:r>
      <w:r w:rsidR="004C41A0">
        <w:rPr>
          <w:rFonts w:ascii="Verdana" w:hAnsi="Verdana"/>
          <w:sz w:val="24"/>
        </w:rPr>
        <w:t>П</w:t>
      </w:r>
      <w:r w:rsidR="002615E2">
        <w:rPr>
          <w:rFonts w:ascii="Verdana" w:hAnsi="Verdana"/>
          <w:sz w:val="24"/>
        </w:rPr>
        <w:t>ри</w:t>
      </w:r>
      <w:r w:rsidR="002615E2" w:rsidRPr="000726D2">
        <w:rPr>
          <w:rFonts w:ascii="Verdana" w:hAnsi="Verdana"/>
          <w:sz w:val="24"/>
        </w:rPr>
        <w:t xml:space="preserve"> </w:t>
      </w:r>
      <w:r w:rsidR="002615E2">
        <w:rPr>
          <w:rFonts w:ascii="Verdana" w:hAnsi="Verdana"/>
          <w:sz w:val="24"/>
        </w:rPr>
        <w:t>покупке</w:t>
      </w:r>
      <w:r w:rsidR="002615E2" w:rsidRPr="000726D2">
        <w:rPr>
          <w:rFonts w:ascii="Verdana" w:hAnsi="Verdana"/>
          <w:sz w:val="24"/>
        </w:rPr>
        <w:t xml:space="preserve"> </w:t>
      </w:r>
      <w:r w:rsidR="002615E2">
        <w:rPr>
          <w:rFonts w:ascii="Verdana" w:hAnsi="Verdana"/>
          <w:sz w:val="24"/>
        </w:rPr>
        <w:t>проигрывается</w:t>
      </w:r>
      <w:r w:rsidR="002615E2" w:rsidRPr="000726D2">
        <w:rPr>
          <w:rFonts w:ascii="Verdana" w:hAnsi="Verdana"/>
          <w:sz w:val="24"/>
        </w:rPr>
        <w:t xml:space="preserve"> </w:t>
      </w:r>
      <w:r w:rsidR="002615E2">
        <w:rPr>
          <w:rFonts w:ascii="Verdana" w:hAnsi="Verdana"/>
          <w:sz w:val="24"/>
        </w:rPr>
        <w:t>звук</w:t>
      </w:r>
      <w:r w:rsidR="004C41A0" w:rsidRPr="000726D2">
        <w:rPr>
          <w:rFonts w:ascii="Verdana" w:hAnsi="Verdana"/>
          <w:sz w:val="24"/>
        </w:rPr>
        <w:t xml:space="preserve"> </w:t>
      </w:r>
      <w:r w:rsidR="002615E2">
        <w:rPr>
          <w:rFonts w:ascii="Verdana" w:hAnsi="Verdana"/>
          <w:sz w:val="24"/>
        </w:rPr>
        <w:t>и</w:t>
      </w:r>
      <w:r w:rsidR="002615E2" w:rsidRPr="000726D2">
        <w:rPr>
          <w:rFonts w:ascii="Verdana" w:hAnsi="Verdana"/>
          <w:sz w:val="24"/>
        </w:rPr>
        <w:t xml:space="preserve"> </w:t>
      </w:r>
      <w:r w:rsidR="002615E2">
        <w:rPr>
          <w:rFonts w:ascii="Verdana" w:hAnsi="Verdana"/>
          <w:sz w:val="24"/>
        </w:rPr>
        <w:t>эффект</w:t>
      </w:r>
      <w:r w:rsidR="002615E2" w:rsidRPr="000726D2">
        <w:rPr>
          <w:rFonts w:ascii="Verdana" w:hAnsi="Verdana"/>
          <w:sz w:val="24"/>
        </w:rPr>
        <w:t>.</w:t>
      </w:r>
      <w:r w:rsidR="00F72C92" w:rsidRPr="000726D2">
        <w:rPr>
          <w:rFonts w:ascii="Verdana" w:hAnsi="Verdana"/>
          <w:sz w:val="24"/>
        </w:rPr>
        <w:t xml:space="preserve"> </w:t>
      </w:r>
    </w:p>
    <w:p w14:paraId="496EC885" w14:textId="614A11C6" w:rsidR="007C4B57" w:rsidRPr="00ED5AFE" w:rsidRDefault="007C4B57" w:rsidP="00F72C9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) Панель настроек регулирует два компонента – звук и музыка</w:t>
      </w:r>
      <w:r w:rsidR="00ED5AFE" w:rsidRPr="00ED5AFE">
        <w:rPr>
          <w:rFonts w:ascii="Verdana" w:hAnsi="Verdana"/>
          <w:sz w:val="24"/>
        </w:rPr>
        <w:t xml:space="preserve">, </w:t>
      </w:r>
      <w:r w:rsidR="00ED5AFE">
        <w:rPr>
          <w:rFonts w:ascii="Verdana" w:hAnsi="Verdana"/>
          <w:sz w:val="24"/>
        </w:rPr>
        <w:t>а также содержит кнопку сброса прогресса.</w:t>
      </w:r>
    </w:p>
    <w:p w14:paraId="623FF726" w14:textId="3D9F4D33" w:rsidR="004F4A32" w:rsidRPr="007C4B57" w:rsidRDefault="004F4A32">
      <w:pPr>
        <w:rPr>
          <w:rFonts w:ascii="Verdana" w:hAnsi="Verdana"/>
          <w:sz w:val="24"/>
        </w:rPr>
      </w:pPr>
    </w:p>
    <w:p w14:paraId="23617C8A" w14:textId="5FAD408E" w:rsidR="00906C5D" w:rsidRPr="001B5236" w:rsidRDefault="001B5236">
      <w:pPr>
        <w:rPr>
          <w:rFonts w:ascii="Verdana" w:hAnsi="Verdana"/>
          <w:sz w:val="28"/>
          <w:lang w:val="en-US"/>
        </w:rPr>
      </w:pPr>
      <w:r>
        <w:rPr>
          <w:rFonts w:ascii="Verdana" w:hAnsi="Verdana"/>
          <w:sz w:val="28"/>
          <w:lang w:val="en-US"/>
        </w:rPr>
        <w:t xml:space="preserve">Tools and Approach </w:t>
      </w:r>
    </w:p>
    <w:p w14:paraId="58A0C38B" w14:textId="1126D3B5" w:rsidR="00606E0C" w:rsidRDefault="001B5236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Game Engine</w:t>
      </w:r>
      <w:r w:rsidR="00606E0C" w:rsidRPr="001B5236">
        <w:rPr>
          <w:rFonts w:ascii="Verdana" w:hAnsi="Verdana"/>
          <w:sz w:val="24"/>
          <w:lang w:val="en-US"/>
        </w:rPr>
        <w:t xml:space="preserve"> – </w:t>
      </w:r>
      <w:r w:rsidR="00606E0C">
        <w:rPr>
          <w:rFonts w:ascii="Verdana" w:hAnsi="Verdana"/>
          <w:sz w:val="24"/>
          <w:lang w:val="en-US"/>
        </w:rPr>
        <w:t xml:space="preserve">Unity </w:t>
      </w:r>
      <w:r w:rsidR="008962A8">
        <w:rPr>
          <w:rFonts w:ascii="Verdana" w:hAnsi="Verdana"/>
          <w:sz w:val="24"/>
          <w:lang w:val="en-US"/>
        </w:rPr>
        <w:t>201</w:t>
      </w:r>
      <w:r w:rsidR="00F9748C">
        <w:rPr>
          <w:rFonts w:ascii="Verdana" w:hAnsi="Verdana"/>
          <w:sz w:val="24"/>
          <w:lang w:val="en-US"/>
        </w:rPr>
        <w:t>8</w:t>
      </w:r>
    </w:p>
    <w:p w14:paraId="5CFBBE99" w14:textId="585341AE" w:rsidR="00606E0C" w:rsidRDefault="001B5236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Language</w:t>
      </w:r>
      <w:r w:rsidR="00606E0C" w:rsidRPr="001B5236">
        <w:rPr>
          <w:rFonts w:ascii="Verdana" w:hAnsi="Verdana"/>
          <w:sz w:val="24"/>
          <w:lang w:val="en-US"/>
        </w:rPr>
        <w:t xml:space="preserve"> – </w:t>
      </w:r>
      <w:r w:rsidR="00606E0C">
        <w:rPr>
          <w:rFonts w:ascii="Verdana" w:hAnsi="Verdana"/>
          <w:sz w:val="24"/>
          <w:lang w:val="en-US"/>
        </w:rPr>
        <w:t>C#</w:t>
      </w:r>
    </w:p>
    <w:p w14:paraId="4A34F146" w14:textId="6C631A1D" w:rsidR="0028333F" w:rsidRDefault="00A6525C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IDE – Visual Studio</w:t>
      </w:r>
      <w:r w:rsidR="0028333F" w:rsidRPr="0028333F">
        <w:rPr>
          <w:rFonts w:ascii="Verdana" w:hAnsi="Verdana"/>
          <w:sz w:val="24"/>
          <w:lang w:val="en-US"/>
        </w:rPr>
        <w:t xml:space="preserve"> </w:t>
      </w:r>
      <w:r w:rsidR="008962A8">
        <w:rPr>
          <w:rFonts w:ascii="Verdana" w:hAnsi="Verdana"/>
          <w:sz w:val="24"/>
          <w:lang w:val="en-US"/>
        </w:rPr>
        <w:t>2017</w:t>
      </w:r>
    </w:p>
    <w:p w14:paraId="0D0B9B36" w14:textId="323DB107" w:rsidR="00A6525C" w:rsidRDefault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Image Editor - GIMP</w:t>
      </w:r>
    </w:p>
    <w:p w14:paraId="5E6A0D7A" w14:textId="54C2CC33" w:rsidR="00A11039" w:rsidRDefault="003131F8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Sprites</w:t>
      </w:r>
      <w:r w:rsidR="00606E0C" w:rsidRPr="001B5236">
        <w:rPr>
          <w:rFonts w:ascii="Verdana" w:hAnsi="Verdana"/>
          <w:sz w:val="24"/>
          <w:lang w:val="en-US"/>
        </w:rPr>
        <w:t xml:space="preserve"> </w:t>
      </w:r>
      <w:r w:rsidR="00CE7AE3">
        <w:rPr>
          <w:rFonts w:ascii="Verdana" w:hAnsi="Verdana"/>
          <w:sz w:val="24"/>
          <w:lang w:val="en-US"/>
        </w:rPr>
        <w:t>and</w:t>
      </w:r>
      <w:r w:rsidR="001B5236">
        <w:rPr>
          <w:rFonts w:ascii="Verdana" w:hAnsi="Verdana"/>
          <w:sz w:val="24"/>
          <w:lang w:val="en-US"/>
        </w:rPr>
        <w:t xml:space="preserve"> </w:t>
      </w:r>
      <w:r w:rsidR="00CE7AE3">
        <w:rPr>
          <w:rFonts w:ascii="Verdana" w:hAnsi="Verdana"/>
          <w:sz w:val="24"/>
          <w:lang w:val="en-US"/>
        </w:rPr>
        <w:t xml:space="preserve">Soundtrack &amp; </w:t>
      </w:r>
      <w:r w:rsidR="00606E0C">
        <w:rPr>
          <w:rFonts w:ascii="Verdana" w:hAnsi="Verdana"/>
          <w:sz w:val="24"/>
          <w:lang w:val="en-US"/>
        </w:rPr>
        <w:t>Sound</w:t>
      </w:r>
      <w:r w:rsidR="001B5236">
        <w:rPr>
          <w:rFonts w:ascii="Verdana" w:hAnsi="Verdana"/>
          <w:sz w:val="24"/>
          <w:lang w:val="en-US"/>
        </w:rPr>
        <w:t xml:space="preserve"> </w:t>
      </w:r>
      <w:r w:rsidR="00606E0C">
        <w:rPr>
          <w:rFonts w:ascii="Verdana" w:hAnsi="Verdana"/>
          <w:sz w:val="24"/>
          <w:lang w:val="en-US"/>
        </w:rPr>
        <w:t xml:space="preserve">FX </w:t>
      </w:r>
      <w:r w:rsidR="00A11039">
        <w:rPr>
          <w:rFonts w:ascii="Verdana" w:hAnsi="Verdana"/>
          <w:sz w:val="24"/>
          <w:lang w:val="en-US"/>
        </w:rPr>
        <w:t>–</w:t>
      </w:r>
      <w:r w:rsidR="00606E0C">
        <w:rPr>
          <w:rFonts w:ascii="Verdana" w:hAnsi="Verdana"/>
          <w:sz w:val="24"/>
          <w:lang w:val="en-US"/>
        </w:rPr>
        <w:t xml:space="preserve"> Downloaded</w:t>
      </w:r>
    </w:p>
    <w:p w14:paraId="1CEA74CB" w14:textId="1618CD2D" w:rsidR="009506AF" w:rsidRDefault="009506AF" w:rsidP="0028333F">
      <w:pPr>
        <w:rPr>
          <w:rFonts w:ascii="Verdana" w:hAnsi="Verdana"/>
          <w:sz w:val="24"/>
          <w:lang w:val="en-US"/>
        </w:rPr>
      </w:pPr>
    </w:p>
    <w:p w14:paraId="5083E368" w14:textId="77777777" w:rsidR="000F6309" w:rsidRDefault="000F6309" w:rsidP="0028333F">
      <w:pPr>
        <w:rPr>
          <w:rFonts w:ascii="Verdana" w:hAnsi="Verdana"/>
          <w:sz w:val="24"/>
          <w:lang w:val="en-US"/>
        </w:rPr>
      </w:pPr>
    </w:p>
    <w:p w14:paraId="155CFDDD" w14:textId="1DE0FD1A" w:rsidR="00BA6F46" w:rsidRDefault="00BA6F46" w:rsidP="0028333F">
      <w:pPr>
        <w:rPr>
          <w:rFonts w:ascii="Verdana" w:hAnsi="Verdana"/>
          <w:sz w:val="28"/>
          <w:lang w:val="en-US"/>
        </w:rPr>
      </w:pPr>
      <w:r w:rsidRPr="00BA6F46">
        <w:rPr>
          <w:rFonts w:ascii="Verdana" w:hAnsi="Verdana"/>
          <w:sz w:val="28"/>
          <w:lang w:val="en-US"/>
        </w:rPr>
        <w:lastRenderedPageBreak/>
        <w:t>Scripting</w:t>
      </w:r>
    </w:p>
    <w:p w14:paraId="2C914663" w14:textId="7176ECDA" w:rsidR="00FD3872" w:rsidRPr="00ED490E" w:rsidRDefault="00ED490E" w:rsidP="0066272E">
      <w:pPr>
        <w:rPr>
          <w:rFonts w:ascii="Verdana" w:hAnsi="Verdana"/>
          <w:i/>
          <w:sz w:val="24"/>
          <w:lang w:val="en-US"/>
        </w:rPr>
      </w:pPr>
      <w:r w:rsidRPr="00ED490E">
        <w:rPr>
          <w:rFonts w:ascii="Verdana" w:hAnsi="Verdana"/>
          <w:i/>
          <w:sz w:val="24"/>
          <w:lang w:val="en-US"/>
        </w:rPr>
        <w:t xml:space="preserve">public class </w:t>
      </w:r>
      <w:r w:rsidR="000233CB" w:rsidRPr="00ED490E">
        <w:rPr>
          <w:rFonts w:ascii="Verdana" w:hAnsi="Verdana"/>
          <w:i/>
          <w:sz w:val="24"/>
          <w:lang w:val="en-US"/>
        </w:rPr>
        <w:t>Gameplay</w:t>
      </w:r>
      <w:r w:rsidR="00247245">
        <w:rPr>
          <w:rFonts w:ascii="Verdana" w:hAnsi="Verdana"/>
          <w:i/>
          <w:sz w:val="24"/>
          <w:lang w:val="en-US"/>
        </w:rPr>
        <w:t xml:space="preserve"> : MonoBehaviour</w:t>
      </w:r>
    </w:p>
    <w:p w14:paraId="4BB483DD" w14:textId="56060B4D" w:rsidR="005D3BE7" w:rsidRPr="000F6309" w:rsidRDefault="00DF156C" w:rsidP="00C84284">
      <w:pPr>
        <w:spacing w:after="0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</w:t>
      </w:r>
      <w:r w:rsidR="00316C57" w:rsidRPr="000F6309">
        <w:rPr>
          <w:rFonts w:ascii="Verdana" w:hAnsi="Verdana"/>
          <w:i/>
          <w:sz w:val="24"/>
          <w:lang w:val="en-US"/>
        </w:rPr>
        <w:t>static int</w:t>
      </w:r>
      <w:r w:rsidR="000233CB" w:rsidRPr="000F6309">
        <w:rPr>
          <w:rFonts w:ascii="Verdana" w:hAnsi="Verdana"/>
          <w:i/>
          <w:sz w:val="24"/>
          <w:lang w:val="en-US"/>
        </w:rPr>
        <w:t xml:space="preserve"> </w:t>
      </w:r>
      <w:r w:rsidR="00CF35DD">
        <w:rPr>
          <w:rFonts w:ascii="Verdana" w:hAnsi="Verdana"/>
          <w:i/>
          <w:sz w:val="24"/>
          <w:lang w:val="en-US"/>
        </w:rPr>
        <w:t>sugar, money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3E28A755" w14:textId="7E4594DB" w:rsidR="00316C57" w:rsidRPr="000F6309" w:rsidRDefault="008C6B2C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</w:t>
      </w:r>
      <w:r w:rsidR="00316C57" w:rsidRPr="000F6309">
        <w:rPr>
          <w:rFonts w:ascii="Verdana" w:hAnsi="Verdana"/>
          <w:i/>
          <w:sz w:val="24"/>
          <w:lang w:val="en-US"/>
        </w:rPr>
        <w:t xml:space="preserve">Text </w:t>
      </w:r>
      <w:r w:rsidR="00CF35DD">
        <w:rPr>
          <w:rFonts w:ascii="Verdana" w:hAnsi="Verdana"/>
          <w:i/>
          <w:sz w:val="24"/>
          <w:lang w:val="en-US"/>
        </w:rPr>
        <w:t>sugarT, moneyT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7E74F062" w14:textId="410D829E" w:rsidR="00B86D21" w:rsidRPr="000F6309" w:rsidRDefault="00B86D21" w:rsidP="00C84284">
      <w:pPr>
        <w:spacing w:after="0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AudioSource </w:t>
      </w:r>
      <w:r w:rsidR="00E91518" w:rsidRPr="000F6309">
        <w:rPr>
          <w:rFonts w:ascii="Verdana" w:hAnsi="Verdana"/>
          <w:i/>
          <w:sz w:val="24"/>
          <w:lang w:val="en-US"/>
        </w:rPr>
        <w:t>m</w:t>
      </w:r>
      <w:r w:rsidRPr="000F6309">
        <w:rPr>
          <w:rFonts w:ascii="Verdana" w:hAnsi="Verdana"/>
          <w:i/>
          <w:sz w:val="24"/>
          <w:lang w:val="en-US"/>
        </w:rPr>
        <w:t>usicSource</w:t>
      </w:r>
      <w:r w:rsidR="0088436F" w:rsidRPr="000F6309">
        <w:rPr>
          <w:rFonts w:ascii="Verdana" w:hAnsi="Verdana"/>
          <w:i/>
          <w:sz w:val="24"/>
          <w:lang w:val="en-US"/>
        </w:rPr>
        <w:t>,</w:t>
      </w:r>
      <w:r w:rsidR="00316C57" w:rsidRPr="000F6309">
        <w:rPr>
          <w:rFonts w:ascii="Verdana" w:hAnsi="Verdana"/>
          <w:i/>
          <w:sz w:val="24"/>
          <w:lang w:val="en-US"/>
        </w:rPr>
        <w:t xml:space="preserve"> </w:t>
      </w:r>
      <w:r w:rsidR="00E91518" w:rsidRPr="000F6309">
        <w:rPr>
          <w:rFonts w:ascii="Verdana" w:hAnsi="Verdana"/>
          <w:i/>
          <w:sz w:val="24"/>
          <w:lang w:val="en-US"/>
        </w:rPr>
        <w:t>s</w:t>
      </w:r>
      <w:r w:rsidR="008C6B2C" w:rsidRPr="000F6309">
        <w:rPr>
          <w:rFonts w:ascii="Verdana" w:hAnsi="Verdana"/>
          <w:i/>
          <w:sz w:val="24"/>
          <w:lang w:val="en-US"/>
        </w:rPr>
        <w:t>oundS</w:t>
      </w:r>
      <w:r w:rsidR="00316C57" w:rsidRPr="000F6309">
        <w:rPr>
          <w:rFonts w:ascii="Verdana" w:hAnsi="Verdana"/>
          <w:i/>
          <w:sz w:val="24"/>
          <w:lang w:val="en-US"/>
        </w:rPr>
        <w:t>ource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0C07314E" w14:textId="62718895" w:rsidR="009868CE" w:rsidRPr="000F6309" w:rsidRDefault="0066272E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>p</w:t>
      </w:r>
      <w:r w:rsidR="008C6B2C" w:rsidRPr="000F6309">
        <w:rPr>
          <w:rFonts w:ascii="Verdana" w:hAnsi="Verdana"/>
          <w:i/>
          <w:sz w:val="24"/>
          <w:lang w:val="en-US"/>
        </w:rPr>
        <w:t xml:space="preserve">ublic </w:t>
      </w:r>
      <w:r w:rsidR="009868CE" w:rsidRPr="000F6309">
        <w:rPr>
          <w:rFonts w:ascii="Verdana" w:hAnsi="Verdana"/>
          <w:i/>
          <w:sz w:val="24"/>
          <w:lang w:val="en-US"/>
        </w:rPr>
        <w:t>AudioClip money</w:t>
      </w:r>
      <w:r w:rsidR="0088436F" w:rsidRPr="000F6309">
        <w:rPr>
          <w:rFonts w:ascii="Verdana" w:hAnsi="Verdana"/>
          <w:i/>
          <w:sz w:val="24"/>
          <w:lang w:val="en-US"/>
        </w:rPr>
        <w:t>Clip</w:t>
      </w:r>
      <w:r w:rsidR="009868CE" w:rsidRPr="000F6309">
        <w:rPr>
          <w:rFonts w:ascii="Verdana" w:hAnsi="Verdana"/>
          <w:i/>
          <w:sz w:val="24"/>
          <w:lang w:val="en-US"/>
        </w:rPr>
        <w:t>, button</w:t>
      </w:r>
      <w:r w:rsidR="0088436F" w:rsidRPr="000F6309">
        <w:rPr>
          <w:rFonts w:ascii="Verdana" w:hAnsi="Verdana"/>
          <w:i/>
          <w:sz w:val="24"/>
          <w:lang w:val="en-US"/>
        </w:rPr>
        <w:t>Clip</w:t>
      </w:r>
      <w:r w:rsidR="000D0B42" w:rsidRPr="000F6309">
        <w:rPr>
          <w:rFonts w:ascii="Verdana" w:hAnsi="Verdana"/>
          <w:i/>
          <w:sz w:val="24"/>
          <w:lang w:val="en-US"/>
        </w:rPr>
        <w:t>, bubbleClip</w:t>
      </w:r>
      <w:r w:rsidRPr="000F6309">
        <w:rPr>
          <w:rFonts w:ascii="Verdana" w:hAnsi="Verdana"/>
          <w:i/>
          <w:sz w:val="24"/>
          <w:lang w:val="en-US"/>
        </w:rPr>
        <w:t>;</w:t>
      </w:r>
    </w:p>
    <w:p w14:paraId="4C365046" w14:textId="1F0A0C34" w:rsidR="009868CE" w:rsidRPr="000F6309" w:rsidRDefault="008C6B2C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</w:t>
      </w:r>
      <w:r w:rsidR="005C0BB2" w:rsidRPr="000F6309">
        <w:rPr>
          <w:rFonts w:ascii="Verdana" w:hAnsi="Verdana"/>
          <w:i/>
          <w:sz w:val="24"/>
          <w:lang w:val="en-US"/>
        </w:rPr>
        <w:t>S</w:t>
      </w:r>
      <w:r w:rsidR="000F182A">
        <w:rPr>
          <w:rFonts w:ascii="Verdana" w:hAnsi="Verdana"/>
          <w:i/>
          <w:sz w:val="24"/>
          <w:lang w:val="en-US"/>
        </w:rPr>
        <w:t>lider</w:t>
      </w:r>
      <w:r w:rsidR="005C0BB2" w:rsidRPr="000F6309">
        <w:rPr>
          <w:rFonts w:ascii="Verdana" w:hAnsi="Verdana"/>
          <w:i/>
          <w:sz w:val="24"/>
          <w:lang w:val="en-US"/>
        </w:rPr>
        <w:t xml:space="preserve"> </w:t>
      </w:r>
      <w:r w:rsidR="000F182A">
        <w:rPr>
          <w:rFonts w:ascii="Verdana" w:hAnsi="Verdana"/>
          <w:i/>
          <w:sz w:val="24"/>
          <w:lang w:val="en-US"/>
        </w:rPr>
        <w:t>musicSlider</w:t>
      </w:r>
      <w:r w:rsidR="005C0BB2" w:rsidRPr="000F6309">
        <w:rPr>
          <w:rFonts w:ascii="Verdana" w:hAnsi="Verdana"/>
          <w:i/>
          <w:sz w:val="24"/>
          <w:lang w:val="en-US"/>
        </w:rPr>
        <w:t xml:space="preserve">, </w:t>
      </w:r>
      <w:r w:rsidR="000F182A">
        <w:rPr>
          <w:rFonts w:ascii="Verdana" w:hAnsi="Verdana"/>
          <w:i/>
          <w:sz w:val="24"/>
          <w:lang w:val="en-US"/>
        </w:rPr>
        <w:t>soundSlider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22693595" w14:textId="28FB0A92" w:rsidR="005E10D8" w:rsidRDefault="008C6B2C" w:rsidP="00C84284">
      <w:pPr>
        <w:spacing w:after="0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</w:t>
      </w:r>
      <w:r w:rsidR="00316C57" w:rsidRPr="000F6309">
        <w:rPr>
          <w:rFonts w:ascii="Verdana" w:hAnsi="Verdana"/>
          <w:i/>
          <w:sz w:val="24"/>
          <w:lang w:val="en-US"/>
        </w:rPr>
        <w:t xml:space="preserve">GameObject ExchangerPanel, </w:t>
      </w:r>
      <w:r w:rsidR="002F7A0A" w:rsidRPr="000F6309">
        <w:rPr>
          <w:rFonts w:ascii="Verdana" w:hAnsi="Verdana"/>
          <w:i/>
          <w:sz w:val="24"/>
          <w:lang w:val="en-US"/>
        </w:rPr>
        <w:t>Clickers</w:t>
      </w:r>
      <w:r w:rsidR="00316C57" w:rsidRPr="000F6309">
        <w:rPr>
          <w:rFonts w:ascii="Verdana" w:hAnsi="Verdana"/>
          <w:i/>
          <w:sz w:val="24"/>
          <w:lang w:val="en-US"/>
        </w:rPr>
        <w:t>Panel</w:t>
      </w:r>
      <w:r w:rsidR="002F7A0A" w:rsidRPr="000F6309">
        <w:rPr>
          <w:rFonts w:ascii="Verdana" w:hAnsi="Verdana"/>
          <w:i/>
          <w:sz w:val="24"/>
          <w:lang w:val="en-US"/>
        </w:rPr>
        <w:t>, SettingsPanel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41D15576" w14:textId="50775BF6" w:rsidR="00EB4A03" w:rsidRDefault="00EB4A03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ublic Button ExchangerBtn, ClickersBtn, SettingsBtn;</w:t>
      </w:r>
    </w:p>
    <w:p w14:paraId="5B7C2EF2" w14:textId="085AF795" w:rsidR="00D50DAF" w:rsidRDefault="00D50DAF" w:rsidP="00C84284">
      <w:pPr>
        <w:spacing w:after="0"/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ublic int[] sugarTrade = new int[5] {50, 250, 500, 2500, 5000};</w:t>
      </w:r>
    </w:p>
    <w:p w14:paraId="3EA6407C" w14:textId="64F07439" w:rsidR="00FE1733" w:rsidRDefault="00FE1733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ublic Button Exchange1, Exchange2, Exchange3, Exchange4, Exchange5;</w:t>
      </w:r>
    </w:p>
    <w:p w14:paraId="77A7AD08" w14:textId="4906441B" w:rsidR="002806E0" w:rsidRPr="000F6309" w:rsidRDefault="002806E0" w:rsidP="00D3621C">
      <w:pPr>
        <w:spacing w:after="0"/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 xml:space="preserve">public int[] </w:t>
      </w:r>
      <w:r w:rsidR="00F905AE">
        <w:rPr>
          <w:rFonts w:ascii="Verdana" w:hAnsi="Verdana"/>
          <w:i/>
          <w:sz w:val="24"/>
          <w:lang w:val="en-US"/>
        </w:rPr>
        <w:t>c</w:t>
      </w:r>
      <w:r>
        <w:rPr>
          <w:rFonts w:ascii="Verdana" w:hAnsi="Verdana"/>
          <w:i/>
          <w:sz w:val="24"/>
          <w:lang w:val="en-US"/>
        </w:rPr>
        <w:t>lickersPrice = new int[6] {100, 600, 1500, 4000, 15000, 30000};</w:t>
      </w:r>
    </w:p>
    <w:p w14:paraId="566C499C" w14:textId="1B416E8B" w:rsidR="0066272E" w:rsidRPr="000F6309" w:rsidRDefault="008C6B2C" w:rsidP="00E91518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</w:t>
      </w:r>
      <w:r w:rsidR="005E10D8" w:rsidRPr="000F6309">
        <w:rPr>
          <w:rFonts w:ascii="Verdana" w:hAnsi="Verdana"/>
          <w:i/>
          <w:sz w:val="24"/>
          <w:lang w:val="en-US"/>
        </w:rPr>
        <w:t>Button Buy</w:t>
      </w:r>
      <w:r w:rsidR="00336972" w:rsidRPr="000F6309">
        <w:rPr>
          <w:rFonts w:ascii="Verdana" w:hAnsi="Verdana"/>
          <w:i/>
          <w:sz w:val="24"/>
          <w:lang w:val="en-US"/>
        </w:rPr>
        <w:t>Candy</w:t>
      </w:r>
      <w:r w:rsidR="005E10D8" w:rsidRPr="000F6309">
        <w:rPr>
          <w:rFonts w:ascii="Verdana" w:hAnsi="Verdana"/>
          <w:i/>
          <w:sz w:val="24"/>
          <w:lang w:val="en-US"/>
        </w:rPr>
        <w:t>Btn</w:t>
      </w:r>
      <w:r w:rsidR="00336972" w:rsidRPr="000F6309">
        <w:rPr>
          <w:rFonts w:ascii="Verdana" w:hAnsi="Verdana"/>
          <w:i/>
          <w:sz w:val="24"/>
          <w:lang w:val="en-US"/>
        </w:rPr>
        <w:t>, BuyCupcake</w:t>
      </w:r>
      <w:r w:rsidR="005E10D8" w:rsidRPr="000F6309">
        <w:rPr>
          <w:rFonts w:ascii="Verdana" w:hAnsi="Verdana"/>
          <w:i/>
          <w:sz w:val="24"/>
          <w:lang w:val="en-US"/>
        </w:rPr>
        <w:t>Btn</w:t>
      </w:r>
      <w:r w:rsidR="00336972" w:rsidRPr="000F6309">
        <w:rPr>
          <w:rFonts w:ascii="Verdana" w:hAnsi="Verdana"/>
          <w:i/>
          <w:sz w:val="24"/>
          <w:lang w:val="en-US"/>
        </w:rPr>
        <w:t>, BuyChocolate</w:t>
      </w:r>
      <w:r w:rsidR="005E10D8" w:rsidRPr="000F6309">
        <w:rPr>
          <w:rFonts w:ascii="Verdana" w:hAnsi="Verdana"/>
          <w:i/>
          <w:sz w:val="24"/>
          <w:lang w:val="en-US"/>
        </w:rPr>
        <w:t>Btn</w:t>
      </w:r>
      <w:r w:rsidR="00336972" w:rsidRPr="000F6309">
        <w:rPr>
          <w:rFonts w:ascii="Verdana" w:hAnsi="Verdana"/>
          <w:i/>
          <w:sz w:val="24"/>
          <w:lang w:val="en-US"/>
        </w:rPr>
        <w:t>, BuyCheesecake</w:t>
      </w:r>
      <w:r w:rsidR="005E10D8" w:rsidRPr="000F6309">
        <w:rPr>
          <w:rFonts w:ascii="Verdana" w:hAnsi="Verdana"/>
          <w:i/>
          <w:sz w:val="24"/>
          <w:lang w:val="en-US"/>
        </w:rPr>
        <w:t>Btn</w:t>
      </w:r>
      <w:r w:rsidR="00336972" w:rsidRPr="000F6309">
        <w:rPr>
          <w:rFonts w:ascii="Verdana" w:hAnsi="Verdana"/>
          <w:i/>
          <w:sz w:val="24"/>
          <w:lang w:val="en-US"/>
        </w:rPr>
        <w:t>, BuyJelly</w:t>
      </w:r>
      <w:r w:rsidR="005E10D8" w:rsidRPr="000F6309">
        <w:rPr>
          <w:rFonts w:ascii="Verdana" w:hAnsi="Verdana"/>
          <w:i/>
          <w:sz w:val="24"/>
          <w:lang w:val="en-US"/>
        </w:rPr>
        <w:t>Btn</w:t>
      </w:r>
      <w:r w:rsidR="00336972" w:rsidRPr="000F6309">
        <w:rPr>
          <w:rFonts w:ascii="Verdana" w:hAnsi="Verdana"/>
          <w:i/>
          <w:sz w:val="24"/>
          <w:lang w:val="en-US"/>
        </w:rPr>
        <w:t>, BuyCake</w:t>
      </w:r>
      <w:r w:rsidR="005E10D8" w:rsidRPr="000F6309">
        <w:rPr>
          <w:rFonts w:ascii="Verdana" w:hAnsi="Verdana"/>
          <w:i/>
          <w:sz w:val="24"/>
          <w:lang w:val="en-US"/>
        </w:rPr>
        <w:t>Btn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79BF3D7E" w14:textId="6CB40428" w:rsidR="00E91518" w:rsidRPr="000F6309" w:rsidRDefault="0066272E" w:rsidP="00E91518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Button </w:t>
      </w:r>
      <w:r w:rsidR="008979D6" w:rsidRPr="000F6309">
        <w:rPr>
          <w:rFonts w:ascii="Verdana" w:hAnsi="Verdana"/>
          <w:i/>
          <w:sz w:val="24"/>
          <w:lang w:val="en-US"/>
        </w:rPr>
        <w:t xml:space="preserve">ChooseSugarBtn, </w:t>
      </w:r>
      <w:r w:rsidR="00350B0E" w:rsidRPr="000F6309">
        <w:rPr>
          <w:rFonts w:ascii="Verdana" w:hAnsi="Verdana"/>
          <w:i/>
          <w:sz w:val="24"/>
          <w:lang w:val="en-US"/>
        </w:rPr>
        <w:t>ChooseCandyBtn, ChooseCupcakeBtn, ChooseChocolateBtn, ChooseCheesecakeBtn, ChooseJellyBtn, ChooseCakeBtn</w:t>
      </w:r>
      <w:r w:rsidRPr="000F6309">
        <w:rPr>
          <w:rFonts w:ascii="Verdana" w:hAnsi="Verdana"/>
          <w:i/>
          <w:sz w:val="24"/>
          <w:lang w:val="en-US"/>
        </w:rPr>
        <w:t>;</w:t>
      </w:r>
    </w:p>
    <w:p w14:paraId="526CDF44" w14:textId="511A0820" w:rsidR="00756EAB" w:rsidRPr="000F6309" w:rsidRDefault="00E91518" w:rsidP="00756EAB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public ParticleSystem </w:t>
      </w:r>
      <w:r w:rsidR="00FD1E6E">
        <w:rPr>
          <w:rFonts w:ascii="Verdana" w:hAnsi="Verdana"/>
          <w:i/>
          <w:sz w:val="24"/>
          <w:lang w:val="en-US"/>
        </w:rPr>
        <w:t>bubblesEffect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3D6FF445" w14:textId="793C0C52" w:rsidR="0066272E" w:rsidRPr="000F6309" w:rsidRDefault="00756EAB" w:rsidP="00D3621C">
      <w:pPr>
        <w:spacing w:after="0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>public int[] sugar</w:t>
      </w:r>
      <w:r w:rsidR="00E61A4A">
        <w:rPr>
          <w:rFonts w:ascii="Verdana" w:hAnsi="Verdana"/>
          <w:i/>
          <w:sz w:val="24"/>
          <w:lang w:val="en-US"/>
        </w:rPr>
        <w:t>Profit</w:t>
      </w:r>
      <w:r w:rsidRPr="000F6309">
        <w:rPr>
          <w:rFonts w:ascii="Verdana" w:hAnsi="Verdana"/>
          <w:i/>
          <w:sz w:val="24"/>
          <w:lang w:val="en-US"/>
        </w:rPr>
        <w:t xml:space="preserve"> = new int[7]</w:t>
      </w:r>
      <w:r w:rsidR="00D50DAF">
        <w:rPr>
          <w:rFonts w:ascii="Verdana" w:hAnsi="Verdana"/>
          <w:i/>
          <w:sz w:val="24"/>
          <w:lang w:val="en-US"/>
        </w:rPr>
        <w:t xml:space="preserve"> {1, 3, 5, 10, 30, 50, 100}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5A535A0D" w14:textId="1234E3A9" w:rsidR="00756EAB" w:rsidRDefault="00756EAB" w:rsidP="00D3621C">
      <w:pPr>
        <w:spacing w:after="0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>public Sprite[] clickerSprites = new Sprite[7]</w:t>
      </w:r>
      <w:r w:rsidR="0066272E" w:rsidRPr="000F6309">
        <w:rPr>
          <w:rFonts w:ascii="Verdana" w:hAnsi="Verdana"/>
          <w:i/>
          <w:sz w:val="24"/>
          <w:lang w:val="en-US"/>
        </w:rPr>
        <w:t>;</w:t>
      </w:r>
    </w:p>
    <w:p w14:paraId="120E8A9C" w14:textId="5C2A10FE" w:rsidR="00D3621C" w:rsidRDefault="00D3621C" w:rsidP="00756EAB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ublic string[] tags = new string[7]{ “Sugar”, “</w:t>
      </w:r>
      <w:r w:rsidR="00A108F9">
        <w:rPr>
          <w:rFonts w:ascii="Verdana" w:hAnsi="Verdana"/>
          <w:i/>
          <w:sz w:val="24"/>
          <w:lang w:val="en-US"/>
        </w:rPr>
        <w:t>Candy</w:t>
      </w:r>
      <w:r>
        <w:rPr>
          <w:rFonts w:ascii="Verdana" w:hAnsi="Verdana"/>
          <w:i/>
          <w:sz w:val="24"/>
          <w:lang w:val="en-US"/>
        </w:rPr>
        <w:t>”</w:t>
      </w:r>
      <w:r w:rsidR="00A108F9">
        <w:rPr>
          <w:rFonts w:ascii="Verdana" w:hAnsi="Verdana"/>
          <w:i/>
          <w:sz w:val="24"/>
          <w:lang w:val="en-US"/>
        </w:rPr>
        <w:t>, “Cupcake”, “Chocolate”, “Cheesecake”, “Jelly”, “Cake”</w:t>
      </w:r>
      <w:r>
        <w:rPr>
          <w:rFonts w:ascii="Verdana" w:hAnsi="Verdana"/>
          <w:i/>
          <w:sz w:val="24"/>
          <w:lang w:val="en-US"/>
        </w:rPr>
        <w:t xml:space="preserve"> };</w:t>
      </w:r>
    </w:p>
    <w:p w14:paraId="6FB84EC0" w14:textId="0CB20B9F" w:rsidR="00A108F9" w:rsidRDefault="00A108F9" w:rsidP="00A108F9">
      <w:pPr>
        <w:spacing w:after="0"/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rivate int chosenClicker;</w:t>
      </w:r>
    </w:p>
    <w:p w14:paraId="03685729" w14:textId="7146D09C" w:rsidR="00A108F9" w:rsidRDefault="00A108F9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 xml:space="preserve">private List&lt;int&gt; ownClickers; </w:t>
      </w:r>
    </w:p>
    <w:p w14:paraId="682F638E" w14:textId="2997D94B" w:rsidR="00A108F9" w:rsidRDefault="00A108F9" w:rsidP="00A108F9">
      <w:pPr>
        <w:spacing w:after="0"/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ublic Button ClickerBtn;</w:t>
      </w:r>
    </w:p>
    <w:p w14:paraId="4177DC47" w14:textId="7214D718" w:rsidR="00A108F9" w:rsidRDefault="00A108F9" w:rsidP="00A108F9">
      <w:pPr>
        <w:spacing w:after="0"/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rivate int currentProfit</w:t>
      </w:r>
    </w:p>
    <w:p w14:paraId="2E363974" w14:textId="58062AE5" w:rsidR="00A108F9" w:rsidRDefault="00A108F9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 xml:space="preserve">public Animator </w:t>
      </w:r>
      <w:proofErr w:type="spellStart"/>
      <w:r>
        <w:rPr>
          <w:rFonts w:ascii="Verdana" w:hAnsi="Verdana"/>
          <w:i/>
          <w:sz w:val="24"/>
          <w:lang w:val="en-US"/>
        </w:rPr>
        <w:t>animator</w:t>
      </w:r>
      <w:proofErr w:type="spellEnd"/>
      <w:r>
        <w:rPr>
          <w:rFonts w:ascii="Verdana" w:hAnsi="Verdana"/>
          <w:i/>
          <w:sz w:val="24"/>
          <w:lang w:val="en-US"/>
        </w:rPr>
        <w:t xml:space="preserve">;    </w:t>
      </w:r>
    </w:p>
    <w:p w14:paraId="7BF91474" w14:textId="3DB9877F" w:rsidR="00A108F9" w:rsidRDefault="00A108F9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public Button ResetBtn;</w:t>
      </w:r>
    </w:p>
    <w:p w14:paraId="1B27509F" w14:textId="77777777" w:rsidR="00A108F9" w:rsidRPr="000F6309" w:rsidRDefault="00A108F9" w:rsidP="0028333F">
      <w:pPr>
        <w:rPr>
          <w:rFonts w:ascii="Verdana" w:hAnsi="Verdana"/>
          <w:i/>
          <w:sz w:val="24"/>
          <w:lang w:val="en-US"/>
        </w:rPr>
      </w:pPr>
    </w:p>
    <w:p w14:paraId="4D90CCC0" w14:textId="77777777" w:rsidR="00AE0E5D" w:rsidRPr="000F6309" w:rsidRDefault="00316C57" w:rsidP="00AE0E5D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sz w:val="24"/>
          <w:lang w:val="en-US"/>
        </w:rPr>
        <w:t>Methods</w:t>
      </w:r>
    </w:p>
    <w:p w14:paraId="470BCB53" w14:textId="0C59372C" w:rsidR="00AE0E5D" w:rsidRPr="000F6309" w:rsidRDefault="00A204E8" w:rsidP="00AE0E5D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 xml:space="preserve">- </w:t>
      </w:r>
      <w:r w:rsidR="004A285D">
        <w:rPr>
          <w:rFonts w:ascii="Verdana" w:hAnsi="Verdana"/>
          <w:i/>
          <w:sz w:val="24"/>
          <w:lang w:val="en-US"/>
        </w:rPr>
        <w:t xml:space="preserve">private </w:t>
      </w:r>
      <w:r w:rsidR="00AE0E5D" w:rsidRPr="000F6309">
        <w:rPr>
          <w:rFonts w:ascii="Verdana" w:hAnsi="Verdana"/>
          <w:i/>
          <w:sz w:val="24"/>
          <w:lang w:val="en-US"/>
        </w:rPr>
        <w:t>void Awake()</w:t>
      </w:r>
    </w:p>
    <w:p w14:paraId="5FDEC35B" w14:textId="1034092C" w:rsidR="00A327D0" w:rsidRDefault="00366198" w:rsidP="0028333F">
      <w:pPr>
        <w:rPr>
          <w:rFonts w:ascii="Verdana" w:hAnsi="Verdana"/>
          <w:sz w:val="24"/>
          <w:lang w:val="en-US"/>
        </w:rPr>
      </w:pPr>
      <w:r w:rsidRPr="00A327D0">
        <w:rPr>
          <w:rFonts w:ascii="Verdana" w:hAnsi="Verdana"/>
          <w:sz w:val="24"/>
          <w:lang w:val="en-US"/>
        </w:rPr>
        <w:t>LoadGame()</w:t>
      </w:r>
      <w:r w:rsidR="002A03C8">
        <w:rPr>
          <w:rFonts w:ascii="Verdana" w:hAnsi="Verdana"/>
          <w:sz w:val="24"/>
          <w:lang w:val="en-US"/>
        </w:rPr>
        <w:t>,</w:t>
      </w:r>
      <w:r w:rsidR="009E72CF">
        <w:rPr>
          <w:rFonts w:ascii="Verdana" w:hAnsi="Verdana"/>
          <w:sz w:val="24"/>
          <w:lang w:val="en-US"/>
        </w:rPr>
        <w:t xml:space="preserve"> </w:t>
      </w:r>
      <w:r w:rsidR="002A03C8">
        <w:rPr>
          <w:rFonts w:ascii="Verdana" w:hAnsi="Verdana"/>
          <w:sz w:val="24"/>
          <w:lang w:val="en-US"/>
        </w:rPr>
        <w:t>Listeners</w:t>
      </w:r>
      <w:r w:rsidR="00A108F9">
        <w:rPr>
          <w:rFonts w:ascii="Verdana" w:hAnsi="Verdana"/>
          <w:sz w:val="24"/>
          <w:lang w:val="en-US"/>
        </w:rPr>
        <w:t>1</w:t>
      </w:r>
      <w:r w:rsidR="002A03C8">
        <w:rPr>
          <w:rFonts w:ascii="Verdana" w:hAnsi="Verdana"/>
          <w:sz w:val="24"/>
          <w:lang w:val="en-US"/>
        </w:rPr>
        <w:t>()</w:t>
      </w:r>
      <w:r w:rsidR="00A108F9">
        <w:rPr>
          <w:rFonts w:ascii="Verdana" w:hAnsi="Verdana"/>
          <w:sz w:val="24"/>
          <w:lang w:val="en-US"/>
        </w:rPr>
        <w:t>, Listeners2()</w:t>
      </w:r>
    </w:p>
    <w:p w14:paraId="37509A5A" w14:textId="3253C18B" w:rsidR="00A108F9" w:rsidRDefault="00A108F9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- private void Listeners2()</w:t>
      </w:r>
    </w:p>
    <w:p w14:paraId="5234BA2E" w14:textId="37CCCE5A" w:rsidR="00A108F9" w:rsidRDefault="00A108F9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ResetProgress(), AdjustMusic(), AdjustSound(), Exchanger(), Clickers(), Settings(), OnClicker() listeners</w:t>
      </w:r>
    </w:p>
    <w:p w14:paraId="741DA5A9" w14:textId="61ABA05D" w:rsidR="002A03C8" w:rsidRDefault="002A03C8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lastRenderedPageBreak/>
        <w:t xml:space="preserve">- private void </w:t>
      </w:r>
      <w:r w:rsidRPr="002A03C8">
        <w:rPr>
          <w:rFonts w:ascii="Verdana" w:hAnsi="Verdana"/>
          <w:i/>
          <w:sz w:val="24"/>
          <w:lang w:val="en-US"/>
        </w:rPr>
        <w:t>Listeners</w:t>
      </w:r>
      <w:r w:rsidR="00A108F9">
        <w:rPr>
          <w:rFonts w:ascii="Verdana" w:hAnsi="Verdana"/>
          <w:i/>
          <w:sz w:val="24"/>
          <w:lang w:val="en-US"/>
        </w:rPr>
        <w:t>1</w:t>
      </w:r>
      <w:r w:rsidRPr="002A03C8">
        <w:rPr>
          <w:rFonts w:ascii="Verdana" w:hAnsi="Verdana"/>
          <w:i/>
          <w:sz w:val="24"/>
          <w:lang w:val="en-US"/>
        </w:rPr>
        <w:t>()</w:t>
      </w:r>
    </w:p>
    <w:p w14:paraId="604F5989" w14:textId="0789EF50" w:rsidR="002A03C8" w:rsidRPr="00A327D0" w:rsidRDefault="002A03C8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BuyClicker(), ChooseClicker(), Exchange() listeners</w:t>
      </w:r>
      <w:r w:rsidR="0014101B">
        <w:rPr>
          <w:rFonts w:ascii="Verdana" w:hAnsi="Verdana"/>
          <w:sz w:val="24"/>
          <w:lang w:val="en-US"/>
        </w:rPr>
        <w:t xml:space="preserve"> </w:t>
      </w:r>
    </w:p>
    <w:p w14:paraId="22844CF3" w14:textId="71122078" w:rsidR="00567FB5" w:rsidRPr="000F6309" w:rsidRDefault="00316C57" w:rsidP="00567FB5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- </w:t>
      </w:r>
      <w:r w:rsidR="004A285D">
        <w:rPr>
          <w:rFonts w:ascii="Verdana" w:hAnsi="Verdana"/>
          <w:i/>
          <w:sz w:val="24"/>
          <w:lang w:val="en-US"/>
        </w:rPr>
        <w:t xml:space="preserve">private </w:t>
      </w:r>
      <w:r w:rsidRPr="000F6309">
        <w:rPr>
          <w:rFonts w:ascii="Verdana" w:hAnsi="Verdana"/>
          <w:i/>
          <w:sz w:val="24"/>
          <w:lang w:val="en-US"/>
        </w:rPr>
        <w:t>void Update()</w:t>
      </w:r>
    </w:p>
    <w:p w14:paraId="00ED8E61" w14:textId="2649D1AE" w:rsidR="00336972" w:rsidRPr="00B8708D" w:rsidRDefault="0012106E" w:rsidP="00AE0E5D">
      <w:pPr>
        <w:rPr>
          <w:rFonts w:ascii="Verdana" w:hAnsi="Verdana"/>
          <w:sz w:val="24"/>
          <w:lang w:val="en-US"/>
        </w:rPr>
      </w:pPr>
      <w:r w:rsidRPr="00B8708D">
        <w:rPr>
          <w:rFonts w:ascii="Verdana" w:hAnsi="Verdana"/>
          <w:sz w:val="24"/>
          <w:lang w:val="en-US"/>
        </w:rPr>
        <w:t xml:space="preserve">update sugarT, moneyT </w:t>
      </w:r>
    </w:p>
    <w:p w14:paraId="76991071" w14:textId="561559F5" w:rsidR="00D071AB" w:rsidRDefault="00316C57" w:rsidP="000F16FC">
      <w:pPr>
        <w:ind w:left="708" w:hanging="708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- </w:t>
      </w:r>
      <w:r w:rsidR="00C94280">
        <w:rPr>
          <w:rFonts w:ascii="Verdana" w:hAnsi="Verdana"/>
          <w:i/>
          <w:sz w:val="24"/>
          <w:lang w:val="en-US"/>
        </w:rPr>
        <w:t>private</w:t>
      </w:r>
      <w:r w:rsidR="004A285D">
        <w:rPr>
          <w:rFonts w:ascii="Verdana" w:hAnsi="Verdana"/>
          <w:i/>
          <w:sz w:val="24"/>
          <w:lang w:val="en-US"/>
        </w:rPr>
        <w:t xml:space="preserve"> </w:t>
      </w:r>
      <w:r w:rsidRPr="000F6309">
        <w:rPr>
          <w:rFonts w:ascii="Verdana" w:hAnsi="Verdana"/>
          <w:i/>
          <w:sz w:val="24"/>
          <w:lang w:val="en-US"/>
        </w:rPr>
        <w:t>void</w:t>
      </w:r>
      <w:r w:rsidR="000233CB" w:rsidRPr="000F6309">
        <w:rPr>
          <w:rFonts w:ascii="Verdana" w:hAnsi="Verdana"/>
          <w:i/>
          <w:sz w:val="24"/>
          <w:lang w:val="en-US"/>
        </w:rPr>
        <w:t xml:space="preserve"> Exchanger</w:t>
      </w:r>
      <w:r w:rsidR="004A285D">
        <w:rPr>
          <w:rFonts w:ascii="Verdana" w:hAnsi="Verdana"/>
          <w:i/>
          <w:sz w:val="24"/>
          <w:lang w:val="en-US"/>
        </w:rPr>
        <w:t>Panel</w:t>
      </w:r>
      <w:r w:rsidRPr="000F6309">
        <w:rPr>
          <w:rFonts w:ascii="Verdana" w:hAnsi="Verdana"/>
          <w:i/>
          <w:sz w:val="24"/>
          <w:lang w:val="en-US"/>
        </w:rPr>
        <w:t>()</w:t>
      </w:r>
      <w:r w:rsidR="000F16FC">
        <w:rPr>
          <w:rFonts w:ascii="Verdana" w:hAnsi="Verdana"/>
          <w:i/>
          <w:sz w:val="24"/>
          <w:lang w:val="en-US"/>
        </w:rPr>
        <w:t>, ClickersPanel(), SettingsPanel()</w:t>
      </w:r>
    </w:p>
    <w:p w14:paraId="59B4F1A9" w14:textId="68C36739" w:rsidR="000F16FC" w:rsidRPr="00B8708D" w:rsidRDefault="000F16FC" w:rsidP="000F16FC">
      <w:pPr>
        <w:ind w:left="708" w:hanging="708"/>
        <w:rPr>
          <w:rFonts w:ascii="Verdana" w:hAnsi="Verdana"/>
          <w:sz w:val="24"/>
          <w:lang w:val="en-US"/>
        </w:rPr>
      </w:pPr>
      <w:r w:rsidRPr="00B8708D">
        <w:rPr>
          <w:rFonts w:ascii="Verdana" w:hAnsi="Verdana"/>
          <w:sz w:val="24"/>
          <w:lang w:val="en-US"/>
        </w:rPr>
        <w:t>invoke panel</w:t>
      </w:r>
      <w:r w:rsidR="00B8708D">
        <w:rPr>
          <w:rFonts w:ascii="Verdana" w:hAnsi="Verdana"/>
          <w:sz w:val="24"/>
          <w:lang w:val="en-US"/>
        </w:rPr>
        <w:t>, disable other panels, play sound</w:t>
      </w:r>
    </w:p>
    <w:p w14:paraId="4495CCCE" w14:textId="1FF2589F" w:rsidR="00195738" w:rsidRPr="000F6309" w:rsidRDefault="00195738" w:rsidP="000D618D">
      <w:pPr>
        <w:ind w:left="708" w:hanging="708"/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- </w:t>
      </w:r>
      <w:r w:rsidR="004A285D">
        <w:rPr>
          <w:rFonts w:ascii="Verdana" w:hAnsi="Verdana"/>
          <w:i/>
          <w:sz w:val="24"/>
          <w:lang w:val="en-US"/>
        </w:rPr>
        <w:t>p</w:t>
      </w:r>
      <w:r w:rsidR="00C94280">
        <w:rPr>
          <w:rFonts w:ascii="Verdana" w:hAnsi="Verdana"/>
          <w:i/>
          <w:sz w:val="24"/>
          <w:lang w:val="en-US"/>
        </w:rPr>
        <w:t>rivate</w:t>
      </w:r>
      <w:r w:rsidR="004A285D">
        <w:rPr>
          <w:rFonts w:ascii="Verdana" w:hAnsi="Verdana"/>
          <w:i/>
          <w:sz w:val="24"/>
          <w:lang w:val="en-US"/>
        </w:rPr>
        <w:t xml:space="preserve"> </w:t>
      </w:r>
      <w:r w:rsidRPr="000F6309">
        <w:rPr>
          <w:rFonts w:ascii="Verdana" w:hAnsi="Verdana"/>
          <w:i/>
          <w:sz w:val="24"/>
          <w:lang w:val="en-US"/>
        </w:rPr>
        <w:t>void AdjustMusic()</w:t>
      </w:r>
      <w:r w:rsidR="00687B71">
        <w:rPr>
          <w:rFonts w:ascii="Verdana" w:hAnsi="Verdana"/>
          <w:i/>
          <w:sz w:val="24"/>
          <w:lang w:val="en-US"/>
        </w:rPr>
        <w:t>, AdjustSound()</w:t>
      </w:r>
    </w:p>
    <w:p w14:paraId="3BCA12CE" w14:textId="6F1968C9" w:rsidR="00B86D21" w:rsidRPr="00B8708D" w:rsidRDefault="00EB4D2E" w:rsidP="00687B71">
      <w:pPr>
        <w:ind w:left="708" w:hanging="708"/>
        <w:rPr>
          <w:rFonts w:ascii="Verdana" w:hAnsi="Verdana"/>
          <w:sz w:val="24"/>
          <w:lang w:val="en-US"/>
        </w:rPr>
      </w:pPr>
      <w:r w:rsidRPr="00B8708D">
        <w:rPr>
          <w:rFonts w:ascii="Verdana" w:hAnsi="Verdana"/>
          <w:sz w:val="24"/>
          <w:lang w:val="en-US"/>
        </w:rPr>
        <w:t>a</w:t>
      </w:r>
      <w:r w:rsidR="00195738" w:rsidRPr="00B8708D">
        <w:rPr>
          <w:rFonts w:ascii="Verdana" w:hAnsi="Verdana"/>
          <w:sz w:val="24"/>
          <w:lang w:val="en-US"/>
        </w:rPr>
        <w:t>djust</w:t>
      </w:r>
      <w:r w:rsidRPr="00B8708D">
        <w:rPr>
          <w:rFonts w:ascii="Verdana" w:hAnsi="Verdana"/>
          <w:sz w:val="24"/>
          <w:lang w:val="en-US"/>
        </w:rPr>
        <w:t xml:space="preserve"> music</w:t>
      </w:r>
      <w:r w:rsidR="00687B71">
        <w:rPr>
          <w:rFonts w:ascii="Verdana" w:hAnsi="Verdana"/>
          <w:sz w:val="24"/>
          <w:lang w:val="en-US"/>
        </w:rPr>
        <w:t>, sound</w:t>
      </w:r>
      <w:r w:rsidR="00195738" w:rsidRPr="00B8708D">
        <w:rPr>
          <w:rFonts w:ascii="Verdana" w:hAnsi="Verdana"/>
          <w:sz w:val="24"/>
          <w:lang w:val="en-US"/>
        </w:rPr>
        <w:t xml:space="preserve"> source volume</w:t>
      </w:r>
      <w:r w:rsidR="00687B71">
        <w:rPr>
          <w:rFonts w:ascii="Verdana" w:hAnsi="Verdana"/>
          <w:sz w:val="24"/>
          <w:lang w:val="en-US"/>
        </w:rPr>
        <w:t>s</w:t>
      </w:r>
    </w:p>
    <w:p w14:paraId="1D494E45" w14:textId="36973D24" w:rsidR="00336972" w:rsidRPr="000F6309" w:rsidRDefault="00567FB5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- </w:t>
      </w:r>
      <w:r w:rsidR="00E42A20">
        <w:rPr>
          <w:rFonts w:ascii="Verdana" w:hAnsi="Verdana"/>
          <w:i/>
          <w:sz w:val="24"/>
          <w:lang w:val="en-US"/>
        </w:rPr>
        <w:t>p</w:t>
      </w:r>
      <w:r w:rsidR="00C94280">
        <w:rPr>
          <w:rFonts w:ascii="Verdana" w:hAnsi="Verdana"/>
          <w:i/>
          <w:sz w:val="24"/>
          <w:lang w:val="en-US"/>
        </w:rPr>
        <w:t>rivate</w:t>
      </w:r>
      <w:r w:rsidR="00E42A20">
        <w:rPr>
          <w:rFonts w:ascii="Verdana" w:hAnsi="Verdana"/>
          <w:i/>
          <w:sz w:val="24"/>
          <w:lang w:val="en-US"/>
        </w:rPr>
        <w:t xml:space="preserve"> </w:t>
      </w:r>
      <w:r w:rsidRPr="000F6309">
        <w:rPr>
          <w:rFonts w:ascii="Verdana" w:hAnsi="Verdana"/>
          <w:i/>
          <w:sz w:val="24"/>
          <w:lang w:val="en-US"/>
        </w:rPr>
        <w:t>void Exchange</w:t>
      </w:r>
      <w:r w:rsidR="00E42A20">
        <w:rPr>
          <w:rFonts w:ascii="Verdana" w:hAnsi="Verdana"/>
          <w:i/>
          <w:sz w:val="24"/>
          <w:lang w:val="en-US"/>
        </w:rPr>
        <w:t xml:space="preserve">(int </w:t>
      </w:r>
      <w:r w:rsidR="00004686">
        <w:rPr>
          <w:rFonts w:ascii="Verdana" w:hAnsi="Verdana"/>
          <w:i/>
          <w:sz w:val="24"/>
          <w:lang w:val="en-US"/>
        </w:rPr>
        <w:t>sugarAmount</w:t>
      </w:r>
      <w:r w:rsidR="00E42A20">
        <w:rPr>
          <w:rFonts w:ascii="Verdana" w:hAnsi="Verdana"/>
          <w:i/>
          <w:sz w:val="24"/>
          <w:lang w:val="en-US"/>
        </w:rPr>
        <w:t>)</w:t>
      </w:r>
    </w:p>
    <w:p w14:paraId="47CD1355" w14:textId="3CB6C33D" w:rsidR="002B05F9" w:rsidRPr="00B8708D" w:rsidRDefault="00DE5C87" w:rsidP="0028333F">
      <w:pPr>
        <w:rPr>
          <w:rFonts w:ascii="Verdana" w:hAnsi="Verdana"/>
          <w:sz w:val="24"/>
          <w:lang w:val="en-US"/>
        </w:rPr>
      </w:pPr>
      <w:r w:rsidRPr="00B8708D">
        <w:rPr>
          <w:rFonts w:ascii="Verdana" w:hAnsi="Verdana"/>
          <w:sz w:val="24"/>
          <w:lang w:val="en-US"/>
        </w:rPr>
        <w:t xml:space="preserve">check </w:t>
      </w:r>
      <w:r w:rsidR="00774E3F">
        <w:rPr>
          <w:rFonts w:ascii="Verdana" w:hAnsi="Verdana"/>
          <w:sz w:val="24"/>
          <w:lang w:val="en-US"/>
        </w:rPr>
        <w:t>sugar</w:t>
      </w:r>
      <w:r w:rsidRPr="00B8708D">
        <w:rPr>
          <w:rFonts w:ascii="Verdana" w:hAnsi="Verdana"/>
          <w:sz w:val="24"/>
          <w:lang w:val="en-US"/>
        </w:rPr>
        <w:t xml:space="preserve">, subtract </w:t>
      </w:r>
      <w:r w:rsidR="00774E3F">
        <w:rPr>
          <w:rFonts w:ascii="Verdana" w:hAnsi="Verdana"/>
          <w:sz w:val="24"/>
          <w:lang w:val="en-US"/>
        </w:rPr>
        <w:t>sugar</w:t>
      </w:r>
      <w:r w:rsidRPr="00B8708D">
        <w:rPr>
          <w:rFonts w:ascii="Verdana" w:hAnsi="Verdana"/>
          <w:sz w:val="24"/>
          <w:lang w:val="en-US"/>
        </w:rPr>
        <w:t xml:space="preserve">, add </w:t>
      </w:r>
      <w:r w:rsidR="00774E3F">
        <w:rPr>
          <w:rFonts w:ascii="Verdana" w:hAnsi="Verdana"/>
          <w:sz w:val="24"/>
          <w:lang w:val="en-US"/>
        </w:rPr>
        <w:t>twice more money</w:t>
      </w:r>
      <w:r w:rsidRPr="00B8708D">
        <w:rPr>
          <w:rFonts w:ascii="Verdana" w:hAnsi="Verdana"/>
          <w:sz w:val="24"/>
          <w:lang w:val="en-US"/>
        </w:rPr>
        <w:t xml:space="preserve">, play </w:t>
      </w:r>
      <w:r w:rsidR="00D654DB">
        <w:rPr>
          <w:rFonts w:ascii="Verdana" w:hAnsi="Verdana"/>
          <w:sz w:val="24"/>
          <w:lang w:val="en-US"/>
        </w:rPr>
        <w:t>sound of money and click</w:t>
      </w:r>
    </w:p>
    <w:p w14:paraId="5B5A9F97" w14:textId="6561AE22" w:rsidR="00017509" w:rsidRPr="000F6309" w:rsidRDefault="00B04CFB" w:rsidP="000D618D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- </w:t>
      </w:r>
      <w:r w:rsidR="000671FD">
        <w:rPr>
          <w:rFonts w:ascii="Verdana" w:hAnsi="Verdana"/>
          <w:i/>
          <w:sz w:val="24"/>
          <w:lang w:val="en-US"/>
        </w:rPr>
        <w:t>p</w:t>
      </w:r>
      <w:r w:rsidR="00C94280">
        <w:rPr>
          <w:rFonts w:ascii="Verdana" w:hAnsi="Verdana"/>
          <w:i/>
          <w:sz w:val="24"/>
          <w:lang w:val="en-US"/>
        </w:rPr>
        <w:t>rivate</w:t>
      </w:r>
      <w:r w:rsidR="000671FD">
        <w:rPr>
          <w:rFonts w:ascii="Verdana" w:hAnsi="Verdana"/>
          <w:i/>
          <w:sz w:val="24"/>
          <w:lang w:val="en-US"/>
        </w:rPr>
        <w:t xml:space="preserve"> </w:t>
      </w:r>
      <w:r w:rsidRPr="000F6309">
        <w:rPr>
          <w:rFonts w:ascii="Verdana" w:hAnsi="Verdana"/>
          <w:i/>
          <w:sz w:val="24"/>
          <w:lang w:val="en-US"/>
        </w:rPr>
        <w:t>void Buy</w:t>
      </w:r>
      <w:r w:rsidR="0003577D">
        <w:rPr>
          <w:rFonts w:ascii="Verdana" w:hAnsi="Verdana"/>
          <w:i/>
          <w:sz w:val="24"/>
          <w:lang w:val="en-US"/>
        </w:rPr>
        <w:t>Clicker(Button buyBtn, Button chooseBtn</w:t>
      </w:r>
      <w:r w:rsidR="00794A48">
        <w:rPr>
          <w:rFonts w:ascii="Verdana" w:hAnsi="Verdana"/>
          <w:i/>
          <w:sz w:val="24"/>
          <w:lang w:val="en-US"/>
        </w:rPr>
        <w:t xml:space="preserve">, </w:t>
      </w:r>
      <w:r w:rsidR="00167DE7">
        <w:rPr>
          <w:rFonts w:ascii="Verdana" w:hAnsi="Verdana"/>
          <w:i/>
          <w:sz w:val="24"/>
          <w:lang w:val="en-US"/>
        </w:rPr>
        <w:t xml:space="preserve">int </w:t>
      </w:r>
      <w:r w:rsidR="007B208D">
        <w:rPr>
          <w:rFonts w:ascii="Verdana" w:hAnsi="Verdana"/>
          <w:i/>
          <w:sz w:val="24"/>
          <w:lang w:val="en-US"/>
        </w:rPr>
        <w:t>clicker</w:t>
      </w:r>
      <w:r w:rsidR="00167DE7">
        <w:rPr>
          <w:rFonts w:ascii="Verdana" w:hAnsi="Verdana"/>
          <w:i/>
          <w:sz w:val="24"/>
          <w:lang w:val="en-US"/>
        </w:rPr>
        <w:t>Price</w:t>
      </w:r>
      <w:r w:rsidR="0003577D">
        <w:rPr>
          <w:rFonts w:ascii="Verdana" w:hAnsi="Verdana"/>
          <w:i/>
          <w:sz w:val="24"/>
          <w:lang w:val="en-US"/>
        </w:rPr>
        <w:t>)</w:t>
      </w:r>
    </w:p>
    <w:p w14:paraId="16CE0CC3" w14:textId="4EC9418D" w:rsidR="00336972" w:rsidRPr="00705BD1" w:rsidRDefault="00336972" w:rsidP="000D618D">
      <w:pPr>
        <w:rPr>
          <w:rFonts w:ascii="Verdana" w:hAnsi="Verdana"/>
          <w:sz w:val="24"/>
          <w:lang w:val="en-US"/>
        </w:rPr>
      </w:pPr>
      <w:r w:rsidRPr="00B8708D">
        <w:rPr>
          <w:rFonts w:ascii="Verdana" w:hAnsi="Verdana"/>
          <w:sz w:val="24"/>
          <w:lang w:val="en-US"/>
        </w:rPr>
        <w:t xml:space="preserve">check money, subtract value, </w:t>
      </w:r>
      <w:r w:rsidR="002B05F9" w:rsidRPr="00B8708D">
        <w:rPr>
          <w:rFonts w:ascii="Verdana" w:hAnsi="Verdana"/>
          <w:sz w:val="24"/>
          <w:lang w:val="en-US"/>
        </w:rPr>
        <w:t>deactivate</w:t>
      </w:r>
      <w:r w:rsidR="002636A6" w:rsidRPr="00B8708D">
        <w:rPr>
          <w:rFonts w:ascii="Verdana" w:hAnsi="Verdana"/>
          <w:sz w:val="24"/>
          <w:lang w:val="en-US"/>
        </w:rPr>
        <w:t xml:space="preserve"> </w:t>
      </w:r>
      <w:r w:rsidR="002B05F9" w:rsidRPr="00B8708D">
        <w:rPr>
          <w:rFonts w:ascii="Verdana" w:hAnsi="Verdana"/>
          <w:sz w:val="24"/>
          <w:lang w:val="en-US"/>
        </w:rPr>
        <w:t>buyBtn</w:t>
      </w:r>
      <w:r w:rsidRPr="00B8708D">
        <w:rPr>
          <w:rFonts w:ascii="Verdana" w:hAnsi="Verdana"/>
          <w:sz w:val="24"/>
          <w:lang w:val="en-US"/>
        </w:rPr>
        <w:t>,</w:t>
      </w:r>
      <w:r w:rsidR="002B05F9" w:rsidRPr="00B8708D">
        <w:rPr>
          <w:rFonts w:ascii="Verdana" w:hAnsi="Verdana"/>
          <w:sz w:val="24"/>
          <w:lang w:val="en-US"/>
        </w:rPr>
        <w:t xml:space="preserve"> </w:t>
      </w:r>
      <w:r w:rsidR="0014029E">
        <w:rPr>
          <w:rFonts w:ascii="Verdana" w:hAnsi="Verdana"/>
          <w:sz w:val="24"/>
          <w:lang w:val="en-US"/>
        </w:rPr>
        <w:t>make interactable</w:t>
      </w:r>
      <w:r w:rsidR="002B05F9" w:rsidRPr="00B8708D">
        <w:rPr>
          <w:rFonts w:ascii="Verdana" w:hAnsi="Verdana"/>
          <w:sz w:val="24"/>
          <w:lang w:val="en-US"/>
        </w:rPr>
        <w:t xml:space="preserve"> chooseBtn,</w:t>
      </w:r>
      <w:r w:rsidRPr="00B8708D">
        <w:rPr>
          <w:rFonts w:ascii="Verdana" w:hAnsi="Verdana"/>
          <w:sz w:val="24"/>
          <w:lang w:val="en-US"/>
        </w:rPr>
        <w:t xml:space="preserve"> play </w:t>
      </w:r>
      <w:r w:rsidR="0014029E">
        <w:rPr>
          <w:rFonts w:ascii="Verdana" w:hAnsi="Verdana"/>
          <w:sz w:val="24"/>
          <w:lang w:val="en-US"/>
        </w:rPr>
        <w:t xml:space="preserve">two </w:t>
      </w:r>
      <w:r w:rsidRPr="00B8708D">
        <w:rPr>
          <w:rFonts w:ascii="Verdana" w:hAnsi="Verdana"/>
          <w:sz w:val="24"/>
          <w:lang w:val="en-US"/>
        </w:rPr>
        <w:t>sound</w:t>
      </w:r>
      <w:r w:rsidR="0014029E">
        <w:rPr>
          <w:rFonts w:ascii="Verdana" w:hAnsi="Verdana"/>
          <w:sz w:val="24"/>
          <w:lang w:val="en-US"/>
        </w:rPr>
        <w:t>s</w:t>
      </w:r>
      <w:r w:rsidR="00815903" w:rsidRPr="00B8708D">
        <w:rPr>
          <w:rFonts w:ascii="Verdana" w:hAnsi="Verdana"/>
          <w:sz w:val="24"/>
          <w:lang w:val="en-US"/>
        </w:rPr>
        <w:t>, ChooseClicker()</w:t>
      </w:r>
      <w:r w:rsidR="00705BD1">
        <w:rPr>
          <w:rFonts w:ascii="Verdana" w:hAnsi="Verdana"/>
          <w:sz w:val="24"/>
          <w:lang w:val="en-US"/>
        </w:rPr>
        <w:t>, ownClickers.Add()</w:t>
      </w:r>
    </w:p>
    <w:p w14:paraId="07E5DF6E" w14:textId="71406CE7" w:rsidR="00BA6F46" w:rsidRPr="000F6309" w:rsidRDefault="00F72C92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sz w:val="24"/>
          <w:lang w:val="en-US"/>
        </w:rPr>
        <w:t xml:space="preserve">- </w:t>
      </w:r>
      <w:r w:rsidR="00C94280" w:rsidRPr="00650F5D">
        <w:rPr>
          <w:rFonts w:ascii="Verdana" w:hAnsi="Verdana"/>
          <w:i/>
          <w:sz w:val="24"/>
          <w:lang w:val="en-US"/>
        </w:rPr>
        <w:t>private</w:t>
      </w:r>
      <w:r w:rsidR="00995ADD" w:rsidRPr="00650F5D">
        <w:rPr>
          <w:rFonts w:ascii="Verdana" w:hAnsi="Verdana"/>
          <w:i/>
          <w:sz w:val="24"/>
          <w:lang w:val="en-US"/>
        </w:rPr>
        <w:t xml:space="preserve"> </w:t>
      </w:r>
      <w:r w:rsidRPr="00650F5D">
        <w:rPr>
          <w:rFonts w:ascii="Verdana" w:hAnsi="Verdana"/>
          <w:i/>
          <w:sz w:val="24"/>
          <w:lang w:val="en-US"/>
        </w:rPr>
        <w:t xml:space="preserve">void </w:t>
      </w:r>
      <w:r w:rsidR="008979D6" w:rsidRPr="00650F5D">
        <w:rPr>
          <w:rFonts w:ascii="Verdana" w:hAnsi="Verdana"/>
          <w:i/>
          <w:sz w:val="24"/>
          <w:lang w:val="en-US"/>
        </w:rPr>
        <w:t>Choose</w:t>
      </w:r>
      <w:r w:rsidR="00BB397E" w:rsidRPr="00650F5D">
        <w:rPr>
          <w:rFonts w:ascii="Verdana" w:hAnsi="Verdana"/>
          <w:i/>
          <w:sz w:val="24"/>
          <w:lang w:val="en-US"/>
        </w:rPr>
        <w:t>Clicker</w:t>
      </w:r>
      <w:r w:rsidR="008979D6" w:rsidRPr="00650F5D">
        <w:rPr>
          <w:rFonts w:ascii="Verdana" w:hAnsi="Verdana"/>
          <w:i/>
          <w:sz w:val="24"/>
          <w:lang w:val="en-US"/>
        </w:rPr>
        <w:t>(</w:t>
      </w:r>
      <w:r w:rsidR="00BB397E" w:rsidRPr="00650F5D">
        <w:rPr>
          <w:rFonts w:ascii="Verdana" w:hAnsi="Verdana"/>
          <w:i/>
          <w:sz w:val="24"/>
          <w:lang w:val="en-US"/>
        </w:rPr>
        <w:t>Button chosen</w:t>
      </w:r>
      <w:r w:rsidR="00BB24FC" w:rsidRPr="00650F5D">
        <w:rPr>
          <w:rFonts w:ascii="Verdana" w:hAnsi="Verdana"/>
          <w:i/>
          <w:sz w:val="24"/>
          <w:lang w:val="en-US"/>
        </w:rPr>
        <w:t>Btn</w:t>
      </w:r>
      <w:r w:rsidR="008979D6" w:rsidRPr="00650F5D">
        <w:rPr>
          <w:rFonts w:ascii="Verdana" w:hAnsi="Verdana"/>
          <w:i/>
          <w:sz w:val="24"/>
          <w:lang w:val="en-US"/>
        </w:rPr>
        <w:t>)</w:t>
      </w:r>
      <w:r w:rsidR="008979D6" w:rsidRPr="000F6309">
        <w:rPr>
          <w:rFonts w:ascii="Verdana" w:hAnsi="Verdana"/>
          <w:i/>
          <w:sz w:val="24"/>
          <w:lang w:val="en-US"/>
        </w:rPr>
        <w:t xml:space="preserve"> </w:t>
      </w:r>
    </w:p>
    <w:p w14:paraId="7044342A" w14:textId="11F8EFBD" w:rsidR="00F72C92" w:rsidRDefault="007C3977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color all buttons white and chosen as green</w:t>
      </w:r>
      <w:r w:rsidR="00955382" w:rsidRPr="00B8708D">
        <w:rPr>
          <w:rFonts w:ascii="Verdana" w:hAnsi="Verdana"/>
          <w:sz w:val="24"/>
          <w:lang w:val="en-US"/>
        </w:rPr>
        <w:t xml:space="preserve">, </w:t>
      </w:r>
      <w:r>
        <w:rPr>
          <w:rFonts w:ascii="Verdana" w:hAnsi="Verdana"/>
          <w:sz w:val="24"/>
          <w:lang w:val="en-US"/>
        </w:rPr>
        <w:t xml:space="preserve">set chosenClicker, apply sprite to ClickerBtn, set currentProfit, </w:t>
      </w:r>
      <w:r w:rsidRPr="00B8708D">
        <w:rPr>
          <w:rFonts w:ascii="Verdana" w:hAnsi="Verdana"/>
          <w:sz w:val="24"/>
          <w:lang w:val="en-US"/>
        </w:rPr>
        <w:t>play sound</w:t>
      </w:r>
    </w:p>
    <w:p w14:paraId="1611D77E" w14:textId="5E6087CB" w:rsidR="00650F5D" w:rsidRPr="00257566" w:rsidRDefault="00650F5D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sz w:val="24"/>
          <w:lang w:val="en-US"/>
        </w:rPr>
        <w:t xml:space="preserve">- </w:t>
      </w:r>
      <w:r w:rsidRPr="00257566">
        <w:rPr>
          <w:rFonts w:ascii="Verdana" w:hAnsi="Verdana"/>
          <w:i/>
          <w:sz w:val="24"/>
          <w:lang w:val="en-US"/>
        </w:rPr>
        <w:t>private int GetClickerIndex(Button btn)</w:t>
      </w:r>
    </w:p>
    <w:p w14:paraId="00FBB8A1" w14:textId="1A54D147" w:rsidR="00650F5D" w:rsidRDefault="00650F5D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“for” loop with tags[] compares btn to get index</w:t>
      </w:r>
    </w:p>
    <w:p w14:paraId="42ED441E" w14:textId="6226D45C" w:rsidR="00257566" w:rsidRDefault="00257566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sz w:val="24"/>
          <w:lang w:val="en-US"/>
        </w:rPr>
        <w:t xml:space="preserve">- </w:t>
      </w:r>
      <w:r w:rsidRPr="00257566">
        <w:rPr>
          <w:rFonts w:ascii="Verdana" w:hAnsi="Verdana"/>
          <w:i/>
          <w:sz w:val="24"/>
          <w:lang w:val="en-US"/>
        </w:rPr>
        <w:t>private Button GetClickerButton(int index)</w:t>
      </w:r>
    </w:p>
    <w:p w14:paraId="06ADC2C3" w14:textId="7E5D2BF6" w:rsidR="00257566" w:rsidRPr="00257566" w:rsidRDefault="00257566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switch statement returns appropriate to index button</w:t>
      </w:r>
    </w:p>
    <w:p w14:paraId="2701B09C" w14:textId="1C7998B5" w:rsidR="00FA65EB" w:rsidRPr="000F6309" w:rsidRDefault="00FA65EB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>- private Sa</w:t>
      </w:r>
      <w:r w:rsidR="00012E34">
        <w:rPr>
          <w:rFonts w:ascii="Verdana" w:hAnsi="Verdana"/>
          <w:i/>
          <w:sz w:val="24"/>
          <w:lang w:val="en-US"/>
        </w:rPr>
        <w:t>veLoad</w:t>
      </w:r>
      <w:r w:rsidRPr="000F6309">
        <w:rPr>
          <w:rFonts w:ascii="Verdana" w:hAnsi="Verdana"/>
          <w:i/>
          <w:sz w:val="24"/>
          <w:lang w:val="en-US"/>
        </w:rPr>
        <w:t xml:space="preserve"> CreateSaveGameObject() </w:t>
      </w:r>
    </w:p>
    <w:p w14:paraId="248CF031" w14:textId="29939908" w:rsidR="00786ECB" w:rsidRPr="000F6309" w:rsidRDefault="00786ECB" w:rsidP="0028333F">
      <w:pPr>
        <w:rPr>
          <w:rFonts w:ascii="Verdana" w:hAnsi="Verdana"/>
          <w:sz w:val="24"/>
          <w:lang w:val="en-US"/>
        </w:rPr>
      </w:pPr>
      <w:r w:rsidRPr="000F6309">
        <w:rPr>
          <w:rFonts w:ascii="Verdana" w:hAnsi="Verdana"/>
          <w:sz w:val="24"/>
          <w:lang w:val="en-US"/>
        </w:rPr>
        <w:t xml:space="preserve">creates Save object and apply </w:t>
      </w:r>
      <w:r w:rsidR="004415A4">
        <w:rPr>
          <w:rFonts w:ascii="Verdana" w:hAnsi="Verdana"/>
          <w:sz w:val="24"/>
          <w:lang w:val="en-US"/>
        </w:rPr>
        <w:t xml:space="preserve">7 main </w:t>
      </w:r>
      <w:r w:rsidRPr="000F6309">
        <w:rPr>
          <w:rFonts w:ascii="Verdana" w:hAnsi="Verdana"/>
          <w:sz w:val="24"/>
          <w:lang w:val="en-US"/>
        </w:rPr>
        <w:t>variables to it, return the object</w:t>
      </w:r>
    </w:p>
    <w:p w14:paraId="684378A1" w14:textId="2340E309" w:rsidR="00FA65EB" w:rsidRPr="000F6309" w:rsidRDefault="00FA65EB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 xml:space="preserve">- </w:t>
      </w:r>
      <w:r w:rsidR="00995ADD">
        <w:rPr>
          <w:rFonts w:ascii="Verdana" w:hAnsi="Verdana"/>
          <w:i/>
          <w:sz w:val="24"/>
          <w:lang w:val="en-US"/>
        </w:rPr>
        <w:t xml:space="preserve">private </w:t>
      </w:r>
      <w:r w:rsidRPr="000F6309">
        <w:rPr>
          <w:rFonts w:ascii="Verdana" w:hAnsi="Verdana"/>
          <w:i/>
          <w:sz w:val="24"/>
          <w:lang w:val="en-US"/>
        </w:rPr>
        <w:t>void SaveGame()</w:t>
      </w:r>
    </w:p>
    <w:p w14:paraId="469FA5E2" w14:textId="0697338D" w:rsidR="00786ECB" w:rsidRPr="000F6309" w:rsidRDefault="004415A4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serialize Save object</w:t>
      </w:r>
    </w:p>
    <w:p w14:paraId="040A73BA" w14:textId="7EB19308" w:rsidR="00FA65EB" w:rsidRPr="000F6309" w:rsidRDefault="00FA65EB" w:rsidP="0028333F">
      <w:pPr>
        <w:rPr>
          <w:rFonts w:ascii="Verdana" w:hAnsi="Verdana"/>
          <w:i/>
          <w:sz w:val="24"/>
          <w:lang w:val="en-US"/>
        </w:rPr>
      </w:pPr>
      <w:r w:rsidRPr="000F6309">
        <w:rPr>
          <w:rFonts w:ascii="Verdana" w:hAnsi="Verdana"/>
          <w:i/>
          <w:sz w:val="24"/>
          <w:lang w:val="en-US"/>
        </w:rPr>
        <w:t>- p</w:t>
      </w:r>
      <w:r w:rsidR="00995ADD">
        <w:rPr>
          <w:rFonts w:ascii="Verdana" w:hAnsi="Verdana"/>
          <w:i/>
          <w:sz w:val="24"/>
          <w:lang w:val="en-US"/>
        </w:rPr>
        <w:t>rivate</w:t>
      </w:r>
      <w:r w:rsidRPr="000F6309">
        <w:rPr>
          <w:rFonts w:ascii="Verdana" w:hAnsi="Verdana"/>
          <w:i/>
          <w:sz w:val="24"/>
          <w:lang w:val="en-US"/>
        </w:rPr>
        <w:t xml:space="preserve"> void LoadGame()</w:t>
      </w:r>
    </w:p>
    <w:p w14:paraId="1262DEF4" w14:textId="6DEC860A" w:rsidR="00786ECB" w:rsidRDefault="00A92DFE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 xml:space="preserve">If finds the file: </w:t>
      </w:r>
      <w:r w:rsidR="00937E11">
        <w:rPr>
          <w:rFonts w:ascii="Verdana" w:hAnsi="Verdana"/>
          <w:sz w:val="24"/>
          <w:lang w:val="en-US"/>
        </w:rPr>
        <w:t>deserialize Save object</w:t>
      </w:r>
      <w:r w:rsidR="0020772E">
        <w:rPr>
          <w:rFonts w:ascii="Verdana" w:hAnsi="Verdana"/>
          <w:sz w:val="24"/>
          <w:lang w:val="en-US"/>
        </w:rPr>
        <w:t>, apply save values to 7 main variables and sliders, ChooseClicker(), SetClickers()</w:t>
      </w:r>
      <w:r>
        <w:rPr>
          <w:rFonts w:ascii="Verdana" w:hAnsi="Verdana"/>
          <w:sz w:val="24"/>
          <w:lang w:val="en-US"/>
        </w:rPr>
        <w:t>; else ResetProgress()</w:t>
      </w:r>
    </w:p>
    <w:p w14:paraId="25DF1F3A" w14:textId="46D0BBB6" w:rsidR="00A92DFE" w:rsidRPr="00A92DFE" w:rsidRDefault="00A92DFE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sz w:val="24"/>
          <w:lang w:val="en-US"/>
        </w:rPr>
        <w:t xml:space="preserve">- </w:t>
      </w:r>
      <w:r w:rsidRPr="00A92DFE">
        <w:rPr>
          <w:rFonts w:ascii="Verdana" w:hAnsi="Verdana"/>
          <w:i/>
          <w:sz w:val="24"/>
          <w:lang w:val="en-US"/>
        </w:rPr>
        <w:t>private void ResetProgress()</w:t>
      </w:r>
    </w:p>
    <w:p w14:paraId="50BE1F11" w14:textId="296DFFA6" w:rsidR="00A92DFE" w:rsidRDefault="00A92DFE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Default values to 9 variables: sugar, money, musicSource, soundSource, musicSlider, soundSlider, chosenClicker, ownClickers, currentProfit. ChooseClicker(), SetClickers.</w:t>
      </w:r>
    </w:p>
    <w:p w14:paraId="7BF54CA8" w14:textId="77777777" w:rsidR="00781E0C" w:rsidRDefault="00781E0C" w:rsidP="0028333F">
      <w:pPr>
        <w:rPr>
          <w:rFonts w:ascii="Verdana" w:hAnsi="Verdana"/>
          <w:sz w:val="24"/>
          <w:lang w:val="en-US"/>
        </w:rPr>
      </w:pPr>
    </w:p>
    <w:p w14:paraId="167CB923" w14:textId="5A2ADC90" w:rsidR="00781E0C" w:rsidRDefault="00781E0C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sz w:val="24"/>
          <w:lang w:val="en-US"/>
        </w:rPr>
        <w:lastRenderedPageBreak/>
        <w:t xml:space="preserve">- </w:t>
      </w:r>
      <w:r w:rsidRPr="00781E0C">
        <w:rPr>
          <w:rFonts w:ascii="Verdana" w:hAnsi="Verdana"/>
          <w:i/>
          <w:sz w:val="24"/>
          <w:lang w:val="en-US"/>
        </w:rPr>
        <w:t>private void SetClickers()</w:t>
      </w:r>
    </w:p>
    <w:p w14:paraId="395C6A7D" w14:textId="246817A6" w:rsidR="00781E0C" w:rsidRPr="00781E0C" w:rsidRDefault="00781E0C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check ownClickers for containing indexes; deactivate buy-buttons, make interactable choose-buttons and vice versa</w:t>
      </w:r>
    </w:p>
    <w:p w14:paraId="0586CECE" w14:textId="004C9702" w:rsidR="0010732C" w:rsidRPr="0010732C" w:rsidRDefault="0010732C" w:rsidP="0010732C">
      <w:pPr>
        <w:rPr>
          <w:rFonts w:ascii="Verdana" w:hAnsi="Verdana"/>
          <w:i/>
          <w:sz w:val="24"/>
          <w:lang w:val="en-US"/>
        </w:rPr>
      </w:pPr>
      <w:r w:rsidRPr="0010732C">
        <w:rPr>
          <w:rFonts w:ascii="Verdana" w:hAnsi="Verdana"/>
          <w:i/>
          <w:sz w:val="24"/>
          <w:lang w:val="en-US"/>
        </w:rPr>
        <w:t>- p</w:t>
      </w:r>
      <w:r w:rsidR="00C94280">
        <w:rPr>
          <w:rFonts w:ascii="Verdana" w:hAnsi="Verdana"/>
          <w:i/>
          <w:sz w:val="24"/>
          <w:lang w:val="en-US"/>
        </w:rPr>
        <w:t>rivate</w:t>
      </w:r>
      <w:r w:rsidRPr="0010732C">
        <w:rPr>
          <w:rFonts w:ascii="Verdana" w:hAnsi="Verdana"/>
          <w:i/>
          <w:sz w:val="24"/>
          <w:lang w:val="en-US"/>
        </w:rPr>
        <w:t xml:space="preserve"> void OnClicker()</w:t>
      </w:r>
    </w:p>
    <w:p w14:paraId="1FB85F79" w14:textId="221CE3C4" w:rsidR="0010732C" w:rsidRPr="00B8708D" w:rsidRDefault="00781E0C" w:rsidP="0010732C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sugar += currentProfit, play bubble sound, play effect, play animation</w:t>
      </w:r>
    </w:p>
    <w:p w14:paraId="011C7889" w14:textId="6E043DF9" w:rsidR="00357A13" w:rsidRPr="0010732C" w:rsidRDefault="00357A13" w:rsidP="0028333F">
      <w:pPr>
        <w:rPr>
          <w:rFonts w:ascii="Verdana" w:hAnsi="Verdana"/>
          <w:i/>
          <w:sz w:val="24"/>
          <w:lang w:val="en-US"/>
        </w:rPr>
      </w:pPr>
      <w:r w:rsidRPr="0010732C">
        <w:rPr>
          <w:rFonts w:ascii="Verdana" w:hAnsi="Verdana"/>
          <w:i/>
          <w:sz w:val="28"/>
          <w:lang w:val="en-US"/>
        </w:rPr>
        <w:t xml:space="preserve">- </w:t>
      </w:r>
      <w:r w:rsidRPr="0010732C">
        <w:rPr>
          <w:rFonts w:ascii="Verdana" w:hAnsi="Verdana"/>
          <w:i/>
          <w:sz w:val="24"/>
          <w:lang w:val="en-US"/>
        </w:rPr>
        <w:t>private void OnDisab</w:t>
      </w:r>
      <w:r w:rsidR="000F7F01" w:rsidRPr="0010732C">
        <w:rPr>
          <w:rFonts w:ascii="Verdana" w:hAnsi="Verdana"/>
          <w:i/>
          <w:sz w:val="24"/>
          <w:lang w:val="en-US"/>
        </w:rPr>
        <w:t>le()</w:t>
      </w:r>
    </w:p>
    <w:p w14:paraId="3CE74D60" w14:textId="08AA985D" w:rsidR="008E4D4C" w:rsidRPr="000F6309" w:rsidRDefault="000F7F01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SaveGame()</w:t>
      </w:r>
    </w:p>
    <w:p w14:paraId="6F87CBBF" w14:textId="77777777" w:rsidR="00786ECB" w:rsidRPr="000F6309" w:rsidRDefault="00786ECB" w:rsidP="0028333F">
      <w:pPr>
        <w:rPr>
          <w:rFonts w:ascii="Verdana" w:hAnsi="Verdana"/>
          <w:i/>
          <w:sz w:val="24"/>
          <w:lang w:val="en-US"/>
        </w:rPr>
      </w:pPr>
    </w:p>
    <w:p w14:paraId="7B37BE38" w14:textId="43DBA99E" w:rsidR="00786ECB" w:rsidRPr="00ED490E" w:rsidRDefault="0079579F" w:rsidP="00786ECB">
      <w:pPr>
        <w:spacing w:after="0"/>
        <w:rPr>
          <w:rFonts w:ascii="Verdana" w:hAnsi="Verdana"/>
          <w:i/>
          <w:lang w:val="en-US"/>
        </w:rPr>
      </w:pPr>
      <w:r w:rsidRPr="00ED490E">
        <w:rPr>
          <w:rFonts w:ascii="Verdana" w:hAnsi="Verdana"/>
          <w:i/>
          <w:lang w:val="en-US"/>
        </w:rPr>
        <w:t>[</w:t>
      </w:r>
      <w:r w:rsidR="00786ECB" w:rsidRPr="00ED490E">
        <w:rPr>
          <w:rFonts w:ascii="Verdana" w:hAnsi="Verdana"/>
          <w:i/>
          <w:lang w:val="en-US"/>
        </w:rPr>
        <w:t>Serializable</w:t>
      </w:r>
      <w:r w:rsidRPr="00ED490E">
        <w:rPr>
          <w:rFonts w:ascii="Verdana" w:hAnsi="Verdana"/>
          <w:i/>
          <w:lang w:val="en-US"/>
        </w:rPr>
        <w:t>]</w:t>
      </w:r>
    </w:p>
    <w:p w14:paraId="52D7D2A5" w14:textId="76113847" w:rsidR="00786ECB" w:rsidRPr="00ED490E" w:rsidRDefault="0079579F" w:rsidP="00D5240D">
      <w:pPr>
        <w:spacing w:after="0" w:line="360" w:lineRule="auto"/>
        <w:rPr>
          <w:rFonts w:ascii="Verdana" w:hAnsi="Verdana"/>
          <w:i/>
          <w:sz w:val="24"/>
          <w:lang w:val="en-US"/>
        </w:rPr>
      </w:pPr>
      <w:r w:rsidRPr="00ED490E">
        <w:rPr>
          <w:rFonts w:ascii="Verdana" w:hAnsi="Verdana"/>
          <w:i/>
          <w:sz w:val="24"/>
          <w:lang w:val="en-US"/>
        </w:rPr>
        <w:t>public c</w:t>
      </w:r>
      <w:r w:rsidR="00786ECB" w:rsidRPr="00ED490E">
        <w:rPr>
          <w:rFonts w:ascii="Verdana" w:hAnsi="Verdana"/>
          <w:i/>
          <w:sz w:val="24"/>
          <w:lang w:val="en-US"/>
        </w:rPr>
        <w:t>lass Save</w:t>
      </w:r>
      <w:r w:rsidR="00012E34" w:rsidRPr="00ED490E">
        <w:rPr>
          <w:rFonts w:ascii="Verdana" w:hAnsi="Verdana"/>
          <w:i/>
          <w:sz w:val="24"/>
          <w:lang w:val="en-US"/>
        </w:rPr>
        <w:t>Load</w:t>
      </w:r>
    </w:p>
    <w:p w14:paraId="1286FE4B" w14:textId="6079BEAA" w:rsidR="00B52175" w:rsidRPr="00ED490E" w:rsidRDefault="00B52175" w:rsidP="00CB2758">
      <w:pPr>
        <w:spacing w:after="0" w:line="276" w:lineRule="auto"/>
        <w:rPr>
          <w:rFonts w:ascii="Verdana" w:hAnsi="Verdana"/>
          <w:i/>
          <w:sz w:val="24"/>
          <w:lang w:val="en-US"/>
        </w:rPr>
      </w:pPr>
      <w:r w:rsidRPr="00ED490E">
        <w:rPr>
          <w:rFonts w:ascii="Verdana" w:hAnsi="Verdana"/>
          <w:i/>
          <w:sz w:val="24"/>
          <w:lang w:val="en-US"/>
        </w:rPr>
        <w:t>public int sugar, money, chosen</w:t>
      </w:r>
      <w:r w:rsidR="00324106">
        <w:rPr>
          <w:rFonts w:ascii="Verdana" w:hAnsi="Verdana"/>
          <w:i/>
          <w:sz w:val="24"/>
          <w:lang w:val="en-US"/>
        </w:rPr>
        <w:t>Clicker, currentProfit</w:t>
      </w:r>
      <w:r w:rsidR="00C076F0" w:rsidRPr="00ED490E">
        <w:rPr>
          <w:rFonts w:ascii="Verdana" w:hAnsi="Verdana"/>
          <w:i/>
          <w:sz w:val="24"/>
          <w:lang w:val="en-US"/>
        </w:rPr>
        <w:t>;</w:t>
      </w:r>
    </w:p>
    <w:p w14:paraId="48C9F998" w14:textId="3F4492EC" w:rsidR="00B52175" w:rsidRPr="00ED490E" w:rsidRDefault="00B52175" w:rsidP="00CB2758">
      <w:pPr>
        <w:spacing w:after="0" w:line="276" w:lineRule="auto"/>
        <w:rPr>
          <w:rFonts w:ascii="Verdana" w:hAnsi="Verdana"/>
          <w:i/>
          <w:sz w:val="24"/>
          <w:lang w:val="en-US"/>
        </w:rPr>
      </w:pPr>
      <w:r w:rsidRPr="00ED490E">
        <w:rPr>
          <w:rFonts w:ascii="Verdana" w:hAnsi="Verdana"/>
          <w:i/>
          <w:sz w:val="24"/>
          <w:lang w:val="en-US"/>
        </w:rPr>
        <w:t>public float sound</w:t>
      </w:r>
      <w:r w:rsidR="00324106">
        <w:rPr>
          <w:rFonts w:ascii="Verdana" w:hAnsi="Verdana"/>
          <w:i/>
          <w:sz w:val="24"/>
          <w:lang w:val="en-US"/>
        </w:rPr>
        <w:t>Volume</w:t>
      </w:r>
      <w:r w:rsidRPr="00ED490E">
        <w:rPr>
          <w:rFonts w:ascii="Verdana" w:hAnsi="Verdana"/>
          <w:i/>
          <w:sz w:val="24"/>
          <w:lang w:val="en-US"/>
        </w:rPr>
        <w:t>, music</w:t>
      </w:r>
      <w:r w:rsidR="00324106">
        <w:rPr>
          <w:rFonts w:ascii="Verdana" w:hAnsi="Verdana"/>
          <w:i/>
          <w:sz w:val="24"/>
          <w:lang w:val="en-US"/>
        </w:rPr>
        <w:t>Volume</w:t>
      </w:r>
      <w:r w:rsidR="00C076F0" w:rsidRPr="00ED490E">
        <w:rPr>
          <w:rFonts w:ascii="Verdana" w:hAnsi="Verdana"/>
          <w:i/>
          <w:sz w:val="24"/>
          <w:lang w:val="en-US"/>
        </w:rPr>
        <w:t>;</w:t>
      </w:r>
    </w:p>
    <w:p w14:paraId="0FED060B" w14:textId="6300A82E" w:rsidR="00756EAB" w:rsidRPr="00ED490E" w:rsidRDefault="00B52175" w:rsidP="0028333F">
      <w:pPr>
        <w:rPr>
          <w:rFonts w:ascii="Verdana" w:hAnsi="Verdana"/>
          <w:i/>
          <w:lang w:val="en-US"/>
        </w:rPr>
      </w:pPr>
      <w:r w:rsidRPr="00ED490E">
        <w:rPr>
          <w:rFonts w:ascii="Verdana" w:hAnsi="Verdana"/>
          <w:i/>
          <w:sz w:val="24"/>
          <w:lang w:val="en-US"/>
        </w:rPr>
        <w:t xml:space="preserve">public </w:t>
      </w:r>
      <w:r w:rsidR="00324106">
        <w:rPr>
          <w:rFonts w:ascii="Verdana" w:hAnsi="Verdana"/>
          <w:i/>
          <w:sz w:val="24"/>
          <w:lang w:val="en-US"/>
        </w:rPr>
        <w:t>List&lt;int&gt;</w:t>
      </w:r>
      <w:r w:rsidRPr="00ED490E">
        <w:rPr>
          <w:rFonts w:ascii="Verdana" w:hAnsi="Verdana"/>
          <w:i/>
          <w:sz w:val="24"/>
          <w:lang w:val="en-US"/>
        </w:rPr>
        <w:t xml:space="preserve"> </w:t>
      </w:r>
      <w:r w:rsidR="00324106">
        <w:rPr>
          <w:rFonts w:ascii="Verdana" w:hAnsi="Verdana"/>
          <w:i/>
          <w:sz w:val="24"/>
          <w:lang w:val="en-US"/>
        </w:rPr>
        <w:t>ownClickers</w:t>
      </w:r>
      <w:r w:rsidR="00C076F0" w:rsidRPr="00ED490E">
        <w:rPr>
          <w:rFonts w:ascii="Verdana" w:hAnsi="Verdana"/>
          <w:i/>
          <w:sz w:val="24"/>
          <w:lang w:val="en-US"/>
        </w:rPr>
        <w:t>;</w:t>
      </w:r>
    </w:p>
    <w:p w14:paraId="6C5A656B" w14:textId="77777777" w:rsidR="00B52175" w:rsidRDefault="00B52175" w:rsidP="0028333F">
      <w:pPr>
        <w:rPr>
          <w:rFonts w:ascii="Verdana" w:hAnsi="Verdana"/>
          <w:sz w:val="28"/>
          <w:lang w:val="en-US"/>
        </w:rPr>
      </w:pPr>
    </w:p>
    <w:p w14:paraId="6CA671C9" w14:textId="0600B93A" w:rsidR="00BE6003" w:rsidRPr="00D5240D" w:rsidRDefault="00CB267A" w:rsidP="0028333F">
      <w:pPr>
        <w:rPr>
          <w:rFonts w:ascii="Verdana" w:hAnsi="Verdana"/>
          <w:sz w:val="28"/>
          <w:lang w:val="en-US"/>
        </w:rPr>
      </w:pPr>
      <w:r w:rsidRPr="00D5240D">
        <w:rPr>
          <w:rFonts w:ascii="Verdana" w:hAnsi="Verdana"/>
          <w:sz w:val="28"/>
          <w:lang w:val="en-US"/>
        </w:rPr>
        <w:t>Sketches</w:t>
      </w:r>
    </w:p>
    <w:p w14:paraId="46FB8978" w14:textId="6F49CC35" w:rsidR="004C2231" w:rsidRPr="00F03134" w:rsidRDefault="00CB267A" w:rsidP="0028333F">
      <w:pPr>
        <w:rPr>
          <w:rFonts w:ascii="Verdana" w:hAnsi="Verdana"/>
          <w:sz w:val="28"/>
          <w:lang w:val="en-US"/>
        </w:rPr>
      </w:pPr>
      <w:r>
        <w:rPr>
          <w:rFonts w:ascii="Verdana" w:hAnsi="Verdana"/>
          <w:noProof/>
          <w:sz w:val="28"/>
          <w:lang w:val="en-US"/>
        </w:rPr>
        <w:drawing>
          <wp:inline distT="0" distB="0" distL="0" distR="0" wp14:anchorId="2B65B774" wp14:editId="21F4E03E">
            <wp:extent cx="2011045" cy="435927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-ExchangerPanel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A3">
        <w:rPr>
          <w:rFonts w:ascii="Verdana" w:hAnsi="Verdana"/>
          <w:sz w:val="28"/>
          <w:lang w:val="en-US"/>
        </w:rPr>
        <w:t xml:space="preserve">              </w:t>
      </w:r>
      <w:r>
        <w:rPr>
          <w:rFonts w:ascii="Verdana" w:hAnsi="Verdana"/>
          <w:noProof/>
          <w:sz w:val="28"/>
          <w:lang w:val="en-US"/>
        </w:rPr>
        <w:drawing>
          <wp:inline distT="0" distB="0" distL="0" distR="0" wp14:anchorId="0B9C3049" wp14:editId="22362D6F">
            <wp:extent cx="2021205" cy="4380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tch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1721" w14:textId="77777777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4FA66F3D" w14:textId="77777777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72BCC362" w14:textId="77777777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7B7AEB61" w14:textId="77777777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13FA176B" w14:textId="77777777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32EC2CF7" w14:textId="77777777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0AB9F89A" w14:textId="5165E9B4" w:rsidR="004C2231" w:rsidRDefault="004C2231" w:rsidP="0028333F">
      <w:pPr>
        <w:rPr>
          <w:rFonts w:ascii="Verdana" w:hAnsi="Verdana"/>
          <w:i/>
          <w:sz w:val="24"/>
          <w:lang w:val="en-US"/>
        </w:rPr>
      </w:pPr>
    </w:p>
    <w:p w14:paraId="32FD20CA" w14:textId="22FC71C9" w:rsidR="004C2231" w:rsidRDefault="00CB267A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noProof/>
          <w:sz w:val="28"/>
          <w:lang w:val="en-US"/>
        </w:rPr>
        <w:drawing>
          <wp:inline distT="0" distB="0" distL="0" distR="0" wp14:anchorId="445EAA1F" wp14:editId="27E0D928">
            <wp:extent cx="1927860" cy="417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tch-SettingsPanel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A3">
        <w:rPr>
          <w:rFonts w:ascii="Verdana" w:hAnsi="Verdana"/>
          <w:i/>
          <w:sz w:val="24"/>
          <w:lang w:val="en-US"/>
        </w:rPr>
        <w:t xml:space="preserve">                     </w:t>
      </w:r>
      <w:r>
        <w:rPr>
          <w:rFonts w:ascii="Verdana" w:hAnsi="Verdana"/>
          <w:noProof/>
          <w:sz w:val="28"/>
          <w:lang w:val="en-US"/>
        </w:rPr>
        <w:drawing>
          <wp:inline distT="0" distB="0" distL="0" distR="0" wp14:anchorId="15CC75E4" wp14:editId="0E74DF6E">
            <wp:extent cx="1903095" cy="41249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tch-ClickersPanel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BA7" w14:textId="66CCE647" w:rsidR="008E7ED3" w:rsidRDefault="008E7ED3" w:rsidP="0028333F">
      <w:pPr>
        <w:rPr>
          <w:rFonts w:ascii="Verdana" w:hAnsi="Verdana"/>
          <w:i/>
          <w:sz w:val="24"/>
          <w:lang w:val="en-US"/>
        </w:rPr>
      </w:pPr>
      <w:r w:rsidRPr="008E7ED3">
        <w:rPr>
          <w:rFonts w:ascii="Verdana" w:hAnsi="Verdana"/>
          <w:i/>
          <w:sz w:val="24"/>
          <w:lang w:val="en-US"/>
        </w:rPr>
        <w:t>Gameplay</w:t>
      </w:r>
      <w:r>
        <w:rPr>
          <w:rFonts w:ascii="Verdana" w:hAnsi="Verdana"/>
          <w:i/>
          <w:sz w:val="24"/>
          <w:lang w:val="en-US"/>
        </w:rPr>
        <w:t xml:space="preserve">, </w:t>
      </w:r>
      <w:r w:rsidRPr="008E7ED3">
        <w:rPr>
          <w:rFonts w:ascii="Verdana" w:hAnsi="Verdana"/>
          <w:i/>
          <w:sz w:val="24"/>
          <w:lang w:val="en-US"/>
        </w:rPr>
        <w:t>Exchanger Panel</w:t>
      </w:r>
      <w:r>
        <w:rPr>
          <w:rFonts w:ascii="Verdana" w:hAnsi="Verdana"/>
          <w:i/>
          <w:sz w:val="24"/>
          <w:lang w:val="en-US"/>
        </w:rPr>
        <w:t>, Clickers Panel, Settings Panel</w:t>
      </w:r>
    </w:p>
    <w:p w14:paraId="5DAB28ED" w14:textId="77777777" w:rsidR="005068A3" w:rsidRPr="00EA0DC9" w:rsidRDefault="005068A3" w:rsidP="0028333F">
      <w:pPr>
        <w:rPr>
          <w:rFonts w:ascii="Verdana" w:hAnsi="Verdana"/>
          <w:sz w:val="28"/>
          <w:lang w:val="en-US"/>
        </w:rPr>
      </w:pPr>
    </w:p>
    <w:p w14:paraId="79330A67" w14:textId="2809554B" w:rsidR="00BA6F46" w:rsidRDefault="00761179" w:rsidP="0028333F">
      <w:pPr>
        <w:rPr>
          <w:rFonts w:ascii="Verdana" w:hAnsi="Verdana"/>
          <w:sz w:val="28"/>
          <w:lang w:val="en-US"/>
        </w:rPr>
      </w:pPr>
      <w:r>
        <w:rPr>
          <w:rFonts w:ascii="Verdana" w:hAnsi="Verdana"/>
          <w:sz w:val="28"/>
          <w:lang w:val="en-US"/>
        </w:rPr>
        <w:t>E</w:t>
      </w:r>
      <w:r w:rsidR="00C8125A">
        <w:rPr>
          <w:rFonts w:ascii="Verdana" w:hAnsi="Verdana"/>
          <w:sz w:val="28"/>
          <w:lang w:val="en-US"/>
        </w:rPr>
        <w:t>ditor</w:t>
      </w:r>
      <w:r w:rsidRPr="00761179">
        <w:rPr>
          <w:rFonts w:ascii="Verdana" w:hAnsi="Verdana"/>
          <w:sz w:val="28"/>
          <w:lang w:val="en-US"/>
        </w:rPr>
        <w:t xml:space="preserve"> Components</w:t>
      </w:r>
    </w:p>
    <w:p w14:paraId="07A45B9D" w14:textId="72C7D90B" w:rsidR="00761179" w:rsidRPr="008A724B" w:rsidRDefault="00761179" w:rsidP="0028333F">
      <w:pPr>
        <w:rPr>
          <w:rFonts w:ascii="Verdana" w:hAnsi="Verdana"/>
          <w:i/>
          <w:sz w:val="24"/>
          <w:lang w:val="en-US"/>
        </w:rPr>
      </w:pPr>
      <w:r w:rsidRPr="008A724B">
        <w:rPr>
          <w:rFonts w:ascii="Verdana" w:hAnsi="Verdana"/>
          <w:i/>
          <w:sz w:val="24"/>
          <w:lang w:val="en-US"/>
        </w:rPr>
        <w:t>Game Objects</w:t>
      </w:r>
    </w:p>
    <w:p w14:paraId="04A50479" w14:textId="59057ACF" w:rsidR="00761179" w:rsidRPr="00C8125A" w:rsidRDefault="00C90CFB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gameplay, camera, event system</w:t>
      </w:r>
    </w:p>
    <w:p w14:paraId="2B2C5C3E" w14:textId="6E82AAD0" w:rsidR="00761179" w:rsidRDefault="00761179" w:rsidP="0028333F">
      <w:pPr>
        <w:rPr>
          <w:rFonts w:ascii="Verdana" w:hAnsi="Verdana"/>
          <w:i/>
          <w:sz w:val="24"/>
          <w:lang w:val="en-US"/>
        </w:rPr>
      </w:pPr>
      <w:r w:rsidRPr="008A724B">
        <w:rPr>
          <w:rFonts w:ascii="Verdana" w:hAnsi="Verdana"/>
          <w:i/>
          <w:sz w:val="24"/>
          <w:lang w:val="en-US"/>
        </w:rPr>
        <w:t>GUI</w:t>
      </w:r>
    </w:p>
    <w:p w14:paraId="603EED49" w14:textId="7F784E3B" w:rsidR="00614125" w:rsidRPr="00C8125A" w:rsidRDefault="00C8125A" w:rsidP="0028333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 xml:space="preserve">all the </w:t>
      </w:r>
      <w:r w:rsidR="000748A1">
        <w:rPr>
          <w:rFonts w:ascii="Verdana" w:hAnsi="Verdana"/>
          <w:sz w:val="24"/>
          <w:lang w:val="en-US"/>
        </w:rPr>
        <w:t>rest</w:t>
      </w:r>
    </w:p>
    <w:p w14:paraId="40731C13" w14:textId="77777777" w:rsidR="00C8125A" w:rsidRDefault="00C8125A" w:rsidP="0028333F">
      <w:pPr>
        <w:rPr>
          <w:rFonts w:ascii="Verdana" w:hAnsi="Verdana"/>
          <w:i/>
          <w:sz w:val="24"/>
          <w:lang w:val="en-US"/>
        </w:rPr>
      </w:pPr>
    </w:p>
    <w:p w14:paraId="555843DE" w14:textId="5D06ACF0" w:rsidR="00614125" w:rsidRDefault="00614125" w:rsidP="0028333F">
      <w:pPr>
        <w:rPr>
          <w:rFonts w:ascii="Verdana" w:hAnsi="Verdana"/>
          <w:sz w:val="28"/>
          <w:lang w:val="en-US"/>
        </w:rPr>
      </w:pPr>
      <w:r>
        <w:rPr>
          <w:rFonts w:ascii="Verdana" w:hAnsi="Verdana"/>
          <w:sz w:val="28"/>
          <w:lang w:val="en-US"/>
        </w:rPr>
        <w:t>Target platforms</w:t>
      </w:r>
    </w:p>
    <w:p w14:paraId="6425520B" w14:textId="6A0C4AF6" w:rsidR="00614125" w:rsidRPr="00614125" w:rsidRDefault="00614125" w:rsidP="0028333F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>Android,</w:t>
      </w:r>
      <w:r w:rsidR="00460F75">
        <w:rPr>
          <w:rFonts w:ascii="Verdana" w:hAnsi="Verdana"/>
          <w:i/>
          <w:sz w:val="24"/>
          <w:lang w:val="en-US"/>
        </w:rPr>
        <w:t xml:space="preserve"> PC</w:t>
      </w:r>
    </w:p>
    <w:p w14:paraId="7E591A28" w14:textId="77777777" w:rsidR="00761179" w:rsidRPr="00761179" w:rsidRDefault="00761179" w:rsidP="0028333F">
      <w:pPr>
        <w:rPr>
          <w:rFonts w:ascii="Verdana" w:hAnsi="Verdana"/>
          <w:sz w:val="28"/>
          <w:lang w:val="en-US"/>
        </w:rPr>
      </w:pPr>
    </w:p>
    <w:p w14:paraId="41FBC946" w14:textId="0A4E04F6" w:rsidR="005068A3" w:rsidRDefault="005068A3" w:rsidP="005068A3">
      <w:pPr>
        <w:rPr>
          <w:rFonts w:ascii="Verdana" w:hAnsi="Verdana"/>
          <w:sz w:val="24"/>
          <w:lang w:val="en-US"/>
        </w:rPr>
      </w:pPr>
    </w:p>
    <w:p w14:paraId="6E210451" w14:textId="03AF850D" w:rsidR="005068A3" w:rsidRDefault="005068A3" w:rsidP="005068A3">
      <w:pPr>
        <w:rPr>
          <w:rFonts w:ascii="Verdana" w:hAnsi="Verdana"/>
          <w:sz w:val="24"/>
          <w:lang w:val="en-US"/>
        </w:rPr>
      </w:pPr>
    </w:p>
    <w:p w14:paraId="7F8FED4E" w14:textId="77777777" w:rsidR="005068A3" w:rsidRDefault="005068A3" w:rsidP="005068A3">
      <w:pPr>
        <w:rPr>
          <w:rFonts w:ascii="Verdana" w:hAnsi="Verdana"/>
          <w:sz w:val="24"/>
          <w:lang w:val="en-US"/>
        </w:rPr>
      </w:pPr>
    </w:p>
    <w:p w14:paraId="12A893B5" w14:textId="4ACA5F84" w:rsidR="005068A3" w:rsidRDefault="005068A3" w:rsidP="005068A3">
      <w:pPr>
        <w:rPr>
          <w:rFonts w:ascii="Verdana" w:hAnsi="Verdana"/>
          <w:sz w:val="28"/>
          <w:lang w:val="en-US"/>
        </w:rPr>
      </w:pPr>
      <w:r>
        <w:rPr>
          <w:rFonts w:ascii="Verdana" w:hAnsi="Verdana"/>
          <w:sz w:val="28"/>
          <w:lang w:val="en-US"/>
        </w:rPr>
        <w:t>Assets</w:t>
      </w:r>
    </w:p>
    <w:p w14:paraId="50BF2551" w14:textId="4B566052" w:rsidR="005068A3" w:rsidRPr="005068A3" w:rsidRDefault="005068A3" w:rsidP="005068A3">
      <w:pPr>
        <w:rPr>
          <w:rFonts w:ascii="Verdana" w:hAnsi="Verdana"/>
          <w:i/>
          <w:sz w:val="24"/>
          <w:lang w:val="en-US"/>
        </w:rPr>
      </w:pPr>
      <w:r w:rsidRPr="005068A3">
        <w:rPr>
          <w:rFonts w:ascii="Verdana" w:hAnsi="Verdana"/>
          <w:i/>
          <w:sz w:val="24"/>
          <w:lang w:val="en-US"/>
        </w:rPr>
        <w:t>Sprites</w:t>
      </w:r>
    </w:p>
    <w:p w14:paraId="1898B197" w14:textId="28ABEEF7" w:rsidR="005068A3" w:rsidRPr="005068A3" w:rsidRDefault="005068A3" w:rsidP="005068A3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Coin, Sugar, Candy, Cupcake, Chocolate, Cheesecake, Jelly, Cake,</w:t>
      </w:r>
      <w:r w:rsidR="006E25EF">
        <w:rPr>
          <w:rFonts w:ascii="Verdana" w:hAnsi="Verdana"/>
          <w:sz w:val="24"/>
          <w:lang w:val="en-US"/>
        </w:rPr>
        <w:t xml:space="preserve"> Game</w:t>
      </w:r>
      <w:r>
        <w:rPr>
          <w:rFonts w:ascii="Verdana" w:hAnsi="Verdana"/>
          <w:sz w:val="24"/>
          <w:lang w:val="en-US"/>
        </w:rPr>
        <w:t xml:space="preserve"> Icon</w:t>
      </w:r>
      <w:r w:rsidR="00B760DF">
        <w:rPr>
          <w:rFonts w:ascii="Verdana" w:hAnsi="Verdana"/>
          <w:sz w:val="24"/>
          <w:lang w:val="en-US"/>
        </w:rPr>
        <w:t>,</w:t>
      </w:r>
      <w:r w:rsidR="007C273A">
        <w:rPr>
          <w:rFonts w:ascii="Verdana" w:hAnsi="Verdana"/>
          <w:sz w:val="24"/>
          <w:lang w:val="en-US"/>
        </w:rPr>
        <w:t xml:space="preserve"> bubble, exchange icon, </w:t>
      </w:r>
      <w:r w:rsidR="00B760DF">
        <w:rPr>
          <w:rFonts w:ascii="Verdana" w:hAnsi="Verdana"/>
          <w:sz w:val="24"/>
          <w:lang w:val="en-US"/>
        </w:rPr>
        <w:t>background</w:t>
      </w:r>
      <w:r w:rsidR="00D04F56">
        <w:rPr>
          <w:rFonts w:ascii="Verdana" w:hAnsi="Verdana"/>
          <w:sz w:val="24"/>
          <w:lang w:val="en-US"/>
        </w:rPr>
        <w:t>;</w:t>
      </w:r>
      <w:r w:rsidR="006E25EF">
        <w:rPr>
          <w:rFonts w:ascii="Verdana" w:hAnsi="Verdana"/>
          <w:sz w:val="24"/>
          <w:lang w:val="en-US"/>
        </w:rPr>
        <w:t xml:space="preserve"> buttons</w:t>
      </w:r>
      <w:r w:rsidR="00D04F56">
        <w:rPr>
          <w:rFonts w:ascii="Verdana" w:hAnsi="Verdana"/>
          <w:sz w:val="24"/>
          <w:lang w:val="en-US"/>
        </w:rPr>
        <w:t xml:space="preserve"> of settings, clickers, exchange</w:t>
      </w:r>
      <w:r w:rsidR="00406CD6">
        <w:rPr>
          <w:rFonts w:ascii="Verdana" w:hAnsi="Verdana"/>
          <w:sz w:val="24"/>
          <w:lang w:val="en-US"/>
        </w:rPr>
        <w:t>.</w:t>
      </w:r>
    </w:p>
    <w:p w14:paraId="0AC61294" w14:textId="192A994B" w:rsidR="005068A3" w:rsidRPr="005068A3" w:rsidRDefault="00CE7AE3" w:rsidP="005068A3">
      <w:pPr>
        <w:rPr>
          <w:rFonts w:ascii="Verdana" w:hAnsi="Verdana"/>
          <w:i/>
          <w:sz w:val="24"/>
          <w:lang w:val="en-US"/>
        </w:rPr>
      </w:pPr>
      <w:r>
        <w:rPr>
          <w:rFonts w:ascii="Verdana" w:hAnsi="Verdana"/>
          <w:i/>
          <w:sz w:val="24"/>
          <w:lang w:val="en-US"/>
        </w:rPr>
        <w:t xml:space="preserve">Soundtrack &amp; </w:t>
      </w:r>
      <w:r w:rsidR="005068A3" w:rsidRPr="005068A3">
        <w:rPr>
          <w:rFonts w:ascii="Verdana" w:hAnsi="Verdana"/>
          <w:i/>
          <w:sz w:val="24"/>
          <w:lang w:val="en-US"/>
        </w:rPr>
        <w:t>Sound</w:t>
      </w:r>
      <w:r w:rsidR="006F7BDB">
        <w:rPr>
          <w:rFonts w:ascii="Verdana" w:hAnsi="Verdana"/>
          <w:i/>
          <w:sz w:val="24"/>
          <w:lang w:val="en-US"/>
        </w:rPr>
        <w:t>FX</w:t>
      </w:r>
    </w:p>
    <w:p w14:paraId="07358D4A" w14:textId="184496D3" w:rsidR="005068A3" w:rsidRDefault="00CE7AE3" w:rsidP="005068A3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Soundtrack; s</w:t>
      </w:r>
      <w:r w:rsidR="005068A3">
        <w:rPr>
          <w:rFonts w:ascii="Verdana" w:hAnsi="Verdana"/>
          <w:sz w:val="24"/>
          <w:lang w:val="en-US"/>
        </w:rPr>
        <w:t xml:space="preserve">ounds of </w:t>
      </w:r>
      <w:r w:rsidR="00306D2E">
        <w:rPr>
          <w:rFonts w:ascii="Verdana" w:hAnsi="Verdana"/>
          <w:sz w:val="24"/>
          <w:lang w:val="en-US"/>
        </w:rPr>
        <w:t xml:space="preserve">buttons </w:t>
      </w:r>
      <w:r w:rsidR="005068A3">
        <w:rPr>
          <w:rFonts w:ascii="Verdana" w:hAnsi="Verdana"/>
          <w:sz w:val="24"/>
          <w:lang w:val="en-US"/>
        </w:rPr>
        <w:t>click</w:t>
      </w:r>
      <w:r w:rsidR="00306D2E">
        <w:rPr>
          <w:rFonts w:ascii="Verdana" w:hAnsi="Verdana"/>
          <w:sz w:val="24"/>
          <w:lang w:val="en-US"/>
        </w:rPr>
        <w:t xml:space="preserve">, clickers </w:t>
      </w:r>
      <w:r w:rsidR="00637D97">
        <w:rPr>
          <w:rFonts w:ascii="Verdana" w:hAnsi="Verdana"/>
          <w:sz w:val="24"/>
          <w:lang w:val="en-US"/>
        </w:rPr>
        <w:t>bubble</w:t>
      </w:r>
      <w:r w:rsidR="00306D2E">
        <w:rPr>
          <w:rFonts w:ascii="Verdana" w:hAnsi="Verdana"/>
          <w:sz w:val="24"/>
          <w:lang w:val="en-US"/>
        </w:rPr>
        <w:t>, money</w:t>
      </w:r>
    </w:p>
    <w:p w14:paraId="35B7517A" w14:textId="33E0808E" w:rsidR="009B5181" w:rsidRPr="009B5181" w:rsidRDefault="009B5181" w:rsidP="005068A3">
      <w:pPr>
        <w:rPr>
          <w:rFonts w:ascii="Verdana" w:hAnsi="Verdana"/>
          <w:i/>
          <w:sz w:val="24"/>
          <w:lang w:val="en-US"/>
        </w:rPr>
      </w:pPr>
      <w:r w:rsidRPr="009B5181">
        <w:rPr>
          <w:rFonts w:ascii="Verdana" w:hAnsi="Verdana"/>
          <w:i/>
          <w:sz w:val="24"/>
          <w:lang w:val="en-US"/>
        </w:rPr>
        <w:t>Font</w:t>
      </w:r>
    </w:p>
    <w:p w14:paraId="5FF0F151" w14:textId="3E0D95F1" w:rsidR="005068A3" w:rsidRDefault="009B5181" w:rsidP="009B5181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Charge-Vector</w:t>
      </w:r>
    </w:p>
    <w:p w14:paraId="2A3E07E8" w14:textId="0A9AFFCC" w:rsidR="00296A25" w:rsidRPr="00296A25" w:rsidRDefault="00296A25" w:rsidP="009B5181">
      <w:pPr>
        <w:rPr>
          <w:rFonts w:ascii="Verdana" w:hAnsi="Verdana"/>
          <w:i/>
          <w:sz w:val="24"/>
          <w:lang w:val="en-US"/>
        </w:rPr>
      </w:pPr>
      <w:r w:rsidRPr="00296A25">
        <w:rPr>
          <w:rFonts w:ascii="Verdana" w:hAnsi="Verdana"/>
          <w:i/>
          <w:sz w:val="24"/>
          <w:lang w:val="en-US"/>
        </w:rPr>
        <w:t>Scripts</w:t>
      </w:r>
    </w:p>
    <w:p w14:paraId="7753E4E9" w14:textId="5E6CEEDB" w:rsidR="00296A25" w:rsidRPr="009B5181" w:rsidRDefault="00296A25" w:rsidP="009B5181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Gameplay</w:t>
      </w:r>
    </w:p>
    <w:p w14:paraId="2FCD0D9D" w14:textId="77777777" w:rsidR="005068A3" w:rsidRDefault="005068A3" w:rsidP="0079401C">
      <w:pPr>
        <w:pStyle w:val="a3"/>
        <w:rPr>
          <w:rFonts w:ascii="Verdana" w:hAnsi="Verdana"/>
          <w:sz w:val="24"/>
          <w:lang w:val="en-US"/>
        </w:rPr>
      </w:pPr>
    </w:p>
    <w:p w14:paraId="7C252CF9" w14:textId="7FD70B20" w:rsidR="00F7398F" w:rsidRDefault="00F7398F" w:rsidP="00F7398F">
      <w:pPr>
        <w:rPr>
          <w:rFonts w:ascii="Verdana" w:hAnsi="Verdana"/>
          <w:sz w:val="28"/>
          <w:lang w:val="en-US"/>
        </w:rPr>
      </w:pPr>
      <w:r w:rsidRPr="00F11587">
        <w:rPr>
          <w:rFonts w:ascii="Verdana" w:hAnsi="Verdana"/>
          <w:sz w:val="28"/>
          <w:lang w:val="en-US"/>
        </w:rPr>
        <w:t>Testing</w:t>
      </w:r>
    </w:p>
    <w:p w14:paraId="77D2C8CD" w14:textId="4F0F1FD9" w:rsidR="00F11587" w:rsidRPr="00F11587" w:rsidRDefault="00F11587" w:rsidP="00F7398F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Game play time</w:t>
      </w:r>
      <w:r w:rsidR="00E20AEA">
        <w:rPr>
          <w:rFonts w:ascii="Verdana" w:hAnsi="Verdana"/>
          <w:sz w:val="24"/>
          <w:lang w:val="en-US"/>
        </w:rPr>
        <w:t xml:space="preserve"> </w:t>
      </w:r>
      <w:r w:rsidR="00981470">
        <w:rPr>
          <w:rFonts w:ascii="Verdana" w:hAnsi="Verdana"/>
          <w:sz w:val="24"/>
          <w:lang w:val="en-US"/>
        </w:rPr>
        <w:t xml:space="preserve">5 - </w:t>
      </w:r>
      <w:r w:rsidR="00E20AEA">
        <w:rPr>
          <w:rFonts w:ascii="Verdana" w:hAnsi="Verdana"/>
          <w:sz w:val="24"/>
          <w:lang w:val="en-US"/>
        </w:rPr>
        <w:t>10 minutes</w:t>
      </w:r>
    </w:p>
    <w:p w14:paraId="3409D4EE" w14:textId="77777777" w:rsidR="00F7398F" w:rsidRPr="005068A3" w:rsidRDefault="00F7398F" w:rsidP="0079401C">
      <w:pPr>
        <w:pStyle w:val="a3"/>
        <w:rPr>
          <w:rFonts w:ascii="Verdana" w:hAnsi="Verdana"/>
          <w:sz w:val="24"/>
          <w:lang w:val="en-US"/>
        </w:rPr>
      </w:pPr>
    </w:p>
    <w:p w14:paraId="026F4C8D" w14:textId="64C15AD0" w:rsidR="00EA0DC9" w:rsidRDefault="00EA0DC9" w:rsidP="00EA0DC9">
      <w:pPr>
        <w:rPr>
          <w:rFonts w:ascii="Verdana" w:hAnsi="Verdana"/>
          <w:sz w:val="28"/>
          <w:lang w:val="en-US"/>
        </w:rPr>
      </w:pPr>
      <w:r w:rsidRPr="00EA0DC9">
        <w:rPr>
          <w:rFonts w:ascii="Verdana" w:hAnsi="Verdana"/>
          <w:sz w:val="28"/>
          <w:lang w:val="en-US"/>
        </w:rPr>
        <w:t>Steps of Development</w:t>
      </w:r>
    </w:p>
    <w:p w14:paraId="68C5C689" w14:textId="27061DBE" w:rsidR="0079401C" w:rsidRPr="002D2EA6" w:rsidRDefault="00C64AE2" w:rsidP="0079401C">
      <w:pPr>
        <w:pStyle w:val="a3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>Prepare assets</w:t>
      </w:r>
    </w:p>
    <w:p w14:paraId="684AA205" w14:textId="4F8C6E97" w:rsidR="00604028" w:rsidRPr="00D47E15" w:rsidRDefault="00D47E15" w:rsidP="00D47E15">
      <w:pPr>
        <w:pStyle w:val="a3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>Create visual prototype</w:t>
      </w:r>
    </w:p>
    <w:p w14:paraId="4530120A" w14:textId="00783DD9" w:rsidR="000F675B" w:rsidRPr="00D47E15" w:rsidRDefault="00F40299" w:rsidP="0079401C">
      <w:pPr>
        <w:pStyle w:val="a3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>Implement</w:t>
      </w:r>
      <w:r w:rsidR="00D47E15">
        <w:rPr>
          <w:rFonts w:ascii="Verdana" w:hAnsi="Verdana"/>
          <w:sz w:val="24"/>
          <w:lang w:val="en-US"/>
        </w:rPr>
        <w:t xml:space="preserve"> code</w:t>
      </w:r>
    </w:p>
    <w:p w14:paraId="1702323B" w14:textId="1C6F845D" w:rsidR="00D47E15" w:rsidRDefault="007A2C8A" w:rsidP="0079401C">
      <w:pPr>
        <w:pStyle w:val="a3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 xml:space="preserve">Complete </w:t>
      </w:r>
      <w:r w:rsidR="00695C47">
        <w:rPr>
          <w:rFonts w:ascii="Verdana" w:hAnsi="Verdana"/>
          <w:sz w:val="24"/>
          <w:lang w:val="en-US"/>
        </w:rPr>
        <w:t>game</w:t>
      </w:r>
    </w:p>
    <w:p w14:paraId="27A6CEFD" w14:textId="2D48B485" w:rsidR="00C64AE2" w:rsidRPr="00CB77A0" w:rsidRDefault="00C64AE2" w:rsidP="0079401C">
      <w:pPr>
        <w:pStyle w:val="a3"/>
        <w:numPr>
          <w:ilvl w:val="0"/>
          <w:numId w:val="4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Compile for Android</w:t>
      </w:r>
      <w:r w:rsidR="00CB77A0">
        <w:rPr>
          <w:rFonts w:ascii="Verdana" w:hAnsi="Verdana"/>
          <w:sz w:val="24"/>
          <w:lang w:val="en-US"/>
        </w:rPr>
        <w:t>, PC</w:t>
      </w:r>
    </w:p>
    <w:p w14:paraId="63178986" w14:textId="3C8553CD" w:rsidR="00C64AE2" w:rsidRPr="00C64AE2" w:rsidRDefault="00C64AE2" w:rsidP="0079401C">
      <w:pPr>
        <w:pStyle w:val="a3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>Testing, debugging</w:t>
      </w:r>
    </w:p>
    <w:p w14:paraId="7BD96E50" w14:textId="22D4C840" w:rsidR="00CD6520" w:rsidRDefault="0019540F" w:rsidP="00272272">
      <w:pPr>
        <w:pStyle w:val="a3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 xml:space="preserve">Update </w:t>
      </w:r>
      <w:r w:rsidR="00111931">
        <w:rPr>
          <w:rFonts w:ascii="Verdana" w:hAnsi="Verdana"/>
          <w:sz w:val="24"/>
          <w:lang w:val="en-US"/>
        </w:rPr>
        <w:t>doc</w:t>
      </w:r>
      <w:bookmarkStart w:id="0" w:name="_GoBack"/>
      <w:bookmarkEnd w:id="0"/>
    </w:p>
    <w:p w14:paraId="7232291F" w14:textId="0899D46B" w:rsidR="00B852F3" w:rsidRDefault="00721CE2" w:rsidP="00CD6520">
      <w:pPr>
        <w:rPr>
          <w:rFonts w:ascii="Verdana" w:hAnsi="Verdana"/>
          <w:sz w:val="28"/>
          <w:lang w:val="en-US"/>
        </w:rPr>
      </w:pPr>
      <w:r w:rsidRPr="00502423">
        <w:rPr>
          <w:rFonts w:ascii="Verdana" w:hAnsi="Verdana"/>
          <w:sz w:val="28"/>
          <w:lang w:val="en-US"/>
        </w:rPr>
        <w:t>Steps of Coding</w:t>
      </w:r>
    </w:p>
    <w:p w14:paraId="1076D1A9" w14:textId="0B618D51" w:rsidR="00502423" w:rsidRDefault="00502423" w:rsidP="00502423">
      <w:pPr>
        <w:pStyle w:val="a3"/>
        <w:numPr>
          <w:ilvl w:val="0"/>
          <w:numId w:val="6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Declare classes, variables, methods</w:t>
      </w:r>
    </w:p>
    <w:p w14:paraId="7CF31A72" w14:textId="4F54DE2C" w:rsidR="00502423" w:rsidRDefault="00502423" w:rsidP="00502423">
      <w:pPr>
        <w:pStyle w:val="a3"/>
        <w:numPr>
          <w:ilvl w:val="0"/>
          <w:numId w:val="6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Describe methods</w:t>
      </w:r>
    </w:p>
    <w:p w14:paraId="242F8E39" w14:textId="2348062B" w:rsidR="00DE49E8" w:rsidRDefault="00DE49E8" w:rsidP="00502423">
      <w:pPr>
        <w:pStyle w:val="a3"/>
        <w:numPr>
          <w:ilvl w:val="0"/>
          <w:numId w:val="6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Apply code to game</w:t>
      </w:r>
    </w:p>
    <w:p w14:paraId="3593540E" w14:textId="7A65CE6D" w:rsidR="00DE49E8" w:rsidRDefault="00DE49E8" w:rsidP="00502423">
      <w:pPr>
        <w:pStyle w:val="a3"/>
        <w:numPr>
          <w:ilvl w:val="0"/>
          <w:numId w:val="6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Debug code</w:t>
      </w:r>
    </w:p>
    <w:p w14:paraId="06EF9780" w14:textId="26E3F521" w:rsidR="001B520C" w:rsidRDefault="001B520C" w:rsidP="00502423">
      <w:pPr>
        <w:pStyle w:val="a3"/>
        <w:numPr>
          <w:ilvl w:val="0"/>
          <w:numId w:val="6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Optimize code</w:t>
      </w:r>
    </w:p>
    <w:p w14:paraId="7FDBE45F" w14:textId="454FDDA8" w:rsidR="00CD6520" w:rsidRPr="006531B2" w:rsidRDefault="00FC0FE7" w:rsidP="00CD6520">
      <w:pPr>
        <w:pStyle w:val="a3"/>
        <w:numPr>
          <w:ilvl w:val="0"/>
          <w:numId w:val="6"/>
        </w:num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Update doc</w:t>
      </w:r>
    </w:p>
    <w:sectPr w:rsidR="00CD6520" w:rsidRPr="006531B2" w:rsidSect="00CB267A">
      <w:pgSz w:w="11906" w:h="16838" w:code="9"/>
      <w:pgMar w:top="1134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7B73" w14:textId="77777777" w:rsidR="00603A58" w:rsidRDefault="00603A58" w:rsidP="00D87346">
      <w:pPr>
        <w:spacing w:after="0" w:line="240" w:lineRule="auto"/>
      </w:pPr>
      <w:r>
        <w:separator/>
      </w:r>
    </w:p>
  </w:endnote>
  <w:endnote w:type="continuationSeparator" w:id="0">
    <w:p w14:paraId="21EDDB5E" w14:textId="77777777" w:rsidR="00603A58" w:rsidRDefault="00603A58" w:rsidP="00D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E470" w14:textId="77777777" w:rsidR="00603A58" w:rsidRDefault="00603A58" w:rsidP="00D87346">
      <w:pPr>
        <w:spacing w:after="0" w:line="240" w:lineRule="auto"/>
      </w:pPr>
      <w:r>
        <w:separator/>
      </w:r>
    </w:p>
  </w:footnote>
  <w:footnote w:type="continuationSeparator" w:id="0">
    <w:p w14:paraId="2A4B08E4" w14:textId="77777777" w:rsidR="00603A58" w:rsidRDefault="00603A58" w:rsidP="00D8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CC8"/>
    <w:multiLevelType w:val="hybridMultilevel"/>
    <w:tmpl w:val="904E9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C51"/>
    <w:multiLevelType w:val="hybridMultilevel"/>
    <w:tmpl w:val="A168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3041"/>
    <w:multiLevelType w:val="hybridMultilevel"/>
    <w:tmpl w:val="74BA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5A88"/>
    <w:multiLevelType w:val="hybridMultilevel"/>
    <w:tmpl w:val="CF28B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CA6"/>
    <w:multiLevelType w:val="hybridMultilevel"/>
    <w:tmpl w:val="605AB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763E2"/>
    <w:multiLevelType w:val="hybridMultilevel"/>
    <w:tmpl w:val="CA304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80"/>
    <w:rsid w:val="00001AE0"/>
    <w:rsid w:val="00004686"/>
    <w:rsid w:val="00012E34"/>
    <w:rsid w:val="00017509"/>
    <w:rsid w:val="00022EFB"/>
    <w:rsid w:val="000233CB"/>
    <w:rsid w:val="00034F27"/>
    <w:rsid w:val="0003577D"/>
    <w:rsid w:val="00035A54"/>
    <w:rsid w:val="00041A74"/>
    <w:rsid w:val="000538C4"/>
    <w:rsid w:val="000671FD"/>
    <w:rsid w:val="000726D2"/>
    <w:rsid w:val="000748A1"/>
    <w:rsid w:val="00097441"/>
    <w:rsid w:val="000A211F"/>
    <w:rsid w:val="000C3E80"/>
    <w:rsid w:val="000D0B42"/>
    <w:rsid w:val="000D5F6F"/>
    <w:rsid w:val="000D618D"/>
    <w:rsid w:val="000F16FC"/>
    <w:rsid w:val="000F182A"/>
    <w:rsid w:val="000F5A13"/>
    <w:rsid w:val="000F6309"/>
    <w:rsid w:val="000F675B"/>
    <w:rsid w:val="000F7F01"/>
    <w:rsid w:val="0010732C"/>
    <w:rsid w:val="00111931"/>
    <w:rsid w:val="0012106E"/>
    <w:rsid w:val="00127832"/>
    <w:rsid w:val="0013760B"/>
    <w:rsid w:val="0014029E"/>
    <w:rsid w:val="0014101B"/>
    <w:rsid w:val="00150C10"/>
    <w:rsid w:val="0015480E"/>
    <w:rsid w:val="0016289C"/>
    <w:rsid w:val="00167DE7"/>
    <w:rsid w:val="0018088D"/>
    <w:rsid w:val="0019351D"/>
    <w:rsid w:val="0019540F"/>
    <w:rsid w:val="00195738"/>
    <w:rsid w:val="001B520C"/>
    <w:rsid w:val="001B5236"/>
    <w:rsid w:val="001E53E9"/>
    <w:rsid w:val="001F0AEF"/>
    <w:rsid w:val="002027BE"/>
    <w:rsid w:val="0020772E"/>
    <w:rsid w:val="0021216C"/>
    <w:rsid w:val="00212C23"/>
    <w:rsid w:val="002146B7"/>
    <w:rsid w:val="00247245"/>
    <w:rsid w:val="00257566"/>
    <w:rsid w:val="002602F4"/>
    <w:rsid w:val="002615E2"/>
    <w:rsid w:val="002636A6"/>
    <w:rsid w:val="00270EA0"/>
    <w:rsid w:val="00272272"/>
    <w:rsid w:val="00272787"/>
    <w:rsid w:val="0027786E"/>
    <w:rsid w:val="002806E0"/>
    <w:rsid w:val="00281F35"/>
    <w:rsid w:val="0028333F"/>
    <w:rsid w:val="002852A0"/>
    <w:rsid w:val="00286544"/>
    <w:rsid w:val="00296A25"/>
    <w:rsid w:val="002A03C8"/>
    <w:rsid w:val="002B05F9"/>
    <w:rsid w:val="002C64FE"/>
    <w:rsid w:val="002D2EA6"/>
    <w:rsid w:val="002F7A0A"/>
    <w:rsid w:val="00306D2E"/>
    <w:rsid w:val="003131F8"/>
    <w:rsid w:val="0031699D"/>
    <w:rsid w:val="00316C57"/>
    <w:rsid w:val="00324106"/>
    <w:rsid w:val="00327CDA"/>
    <w:rsid w:val="003312B9"/>
    <w:rsid w:val="00336972"/>
    <w:rsid w:val="003503DB"/>
    <w:rsid w:val="00350B0E"/>
    <w:rsid w:val="00357A13"/>
    <w:rsid w:val="00364C34"/>
    <w:rsid w:val="0036616F"/>
    <w:rsid w:val="00366198"/>
    <w:rsid w:val="00371F97"/>
    <w:rsid w:val="003761B2"/>
    <w:rsid w:val="00383271"/>
    <w:rsid w:val="00385D2F"/>
    <w:rsid w:val="0039598D"/>
    <w:rsid w:val="003E67F5"/>
    <w:rsid w:val="003F5784"/>
    <w:rsid w:val="0040463B"/>
    <w:rsid w:val="00406CD6"/>
    <w:rsid w:val="00406FF7"/>
    <w:rsid w:val="0041075E"/>
    <w:rsid w:val="0043668F"/>
    <w:rsid w:val="004415A4"/>
    <w:rsid w:val="00460F75"/>
    <w:rsid w:val="00461BF7"/>
    <w:rsid w:val="00464D25"/>
    <w:rsid w:val="004850DD"/>
    <w:rsid w:val="004916E0"/>
    <w:rsid w:val="004A0909"/>
    <w:rsid w:val="004A26F5"/>
    <w:rsid w:val="004A285D"/>
    <w:rsid w:val="004B66D8"/>
    <w:rsid w:val="004C2231"/>
    <w:rsid w:val="004C41A0"/>
    <w:rsid w:val="004E30C5"/>
    <w:rsid w:val="004E6446"/>
    <w:rsid w:val="004F4A32"/>
    <w:rsid w:val="00502423"/>
    <w:rsid w:val="00503033"/>
    <w:rsid w:val="00505EE7"/>
    <w:rsid w:val="005068A3"/>
    <w:rsid w:val="00522425"/>
    <w:rsid w:val="00531C43"/>
    <w:rsid w:val="00534BB7"/>
    <w:rsid w:val="00544A94"/>
    <w:rsid w:val="00566BB7"/>
    <w:rsid w:val="00567FB5"/>
    <w:rsid w:val="00585FFA"/>
    <w:rsid w:val="005B41DE"/>
    <w:rsid w:val="005C0BB2"/>
    <w:rsid w:val="005C19EA"/>
    <w:rsid w:val="005C4E86"/>
    <w:rsid w:val="005D3BE7"/>
    <w:rsid w:val="005E10D8"/>
    <w:rsid w:val="005F3D39"/>
    <w:rsid w:val="00600160"/>
    <w:rsid w:val="00603A58"/>
    <w:rsid w:val="00604028"/>
    <w:rsid w:val="00604555"/>
    <w:rsid w:val="0060460A"/>
    <w:rsid w:val="00606E0C"/>
    <w:rsid w:val="00607949"/>
    <w:rsid w:val="006124B2"/>
    <w:rsid w:val="00614125"/>
    <w:rsid w:val="0061638F"/>
    <w:rsid w:val="00623DF7"/>
    <w:rsid w:val="00631569"/>
    <w:rsid w:val="00634B6B"/>
    <w:rsid w:val="00637D97"/>
    <w:rsid w:val="006432DA"/>
    <w:rsid w:val="00650F5D"/>
    <w:rsid w:val="006531B2"/>
    <w:rsid w:val="006618E8"/>
    <w:rsid w:val="00661FA0"/>
    <w:rsid w:val="0066272E"/>
    <w:rsid w:val="006806A1"/>
    <w:rsid w:val="006841F2"/>
    <w:rsid w:val="00687B71"/>
    <w:rsid w:val="00695C47"/>
    <w:rsid w:val="006A0172"/>
    <w:rsid w:val="006B4F72"/>
    <w:rsid w:val="006C0DF9"/>
    <w:rsid w:val="006C2622"/>
    <w:rsid w:val="006D516B"/>
    <w:rsid w:val="006E25EF"/>
    <w:rsid w:val="006E51CC"/>
    <w:rsid w:val="006F7BDB"/>
    <w:rsid w:val="0070448A"/>
    <w:rsid w:val="00705BD1"/>
    <w:rsid w:val="00712FAC"/>
    <w:rsid w:val="00721CE2"/>
    <w:rsid w:val="00730005"/>
    <w:rsid w:val="00742B10"/>
    <w:rsid w:val="0074772E"/>
    <w:rsid w:val="00756EAB"/>
    <w:rsid w:val="00761179"/>
    <w:rsid w:val="007722ED"/>
    <w:rsid w:val="00774E3F"/>
    <w:rsid w:val="00781E0C"/>
    <w:rsid w:val="00786ECB"/>
    <w:rsid w:val="0079401C"/>
    <w:rsid w:val="00794A48"/>
    <w:rsid w:val="0079579F"/>
    <w:rsid w:val="007A2C8A"/>
    <w:rsid w:val="007A57B0"/>
    <w:rsid w:val="007B208D"/>
    <w:rsid w:val="007B5E65"/>
    <w:rsid w:val="007B7675"/>
    <w:rsid w:val="007C273A"/>
    <w:rsid w:val="007C3977"/>
    <w:rsid w:val="007C4B57"/>
    <w:rsid w:val="007D5203"/>
    <w:rsid w:val="007E2C57"/>
    <w:rsid w:val="007E4E13"/>
    <w:rsid w:val="008004F6"/>
    <w:rsid w:val="00812E04"/>
    <w:rsid w:val="00815903"/>
    <w:rsid w:val="00816F42"/>
    <w:rsid w:val="00842DDB"/>
    <w:rsid w:val="00847253"/>
    <w:rsid w:val="00852941"/>
    <w:rsid w:val="00883E93"/>
    <w:rsid w:val="0088436F"/>
    <w:rsid w:val="00886288"/>
    <w:rsid w:val="00893173"/>
    <w:rsid w:val="008962A8"/>
    <w:rsid w:val="008979D6"/>
    <w:rsid w:val="008A724B"/>
    <w:rsid w:val="008B4FFE"/>
    <w:rsid w:val="008C6B2C"/>
    <w:rsid w:val="008C7DC2"/>
    <w:rsid w:val="008E0AF4"/>
    <w:rsid w:val="008E4D4C"/>
    <w:rsid w:val="008E7ED3"/>
    <w:rsid w:val="00900334"/>
    <w:rsid w:val="00906C5D"/>
    <w:rsid w:val="009274C9"/>
    <w:rsid w:val="00933044"/>
    <w:rsid w:val="00937E11"/>
    <w:rsid w:val="00942DA3"/>
    <w:rsid w:val="00946716"/>
    <w:rsid w:val="009506AF"/>
    <w:rsid w:val="00955382"/>
    <w:rsid w:val="00961E9B"/>
    <w:rsid w:val="00971DAC"/>
    <w:rsid w:val="00981470"/>
    <w:rsid w:val="009868CE"/>
    <w:rsid w:val="00995ADD"/>
    <w:rsid w:val="009974CB"/>
    <w:rsid w:val="009A5619"/>
    <w:rsid w:val="009B1AE4"/>
    <w:rsid w:val="009B22F1"/>
    <w:rsid w:val="009B5181"/>
    <w:rsid w:val="009C215B"/>
    <w:rsid w:val="009C4B2B"/>
    <w:rsid w:val="009D1C71"/>
    <w:rsid w:val="009E72CF"/>
    <w:rsid w:val="009F7B65"/>
    <w:rsid w:val="00A108F9"/>
    <w:rsid w:val="00A11039"/>
    <w:rsid w:val="00A16D5C"/>
    <w:rsid w:val="00A204E8"/>
    <w:rsid w:val="00A327D0"/>
    <w:rsid w:val="00A41C17"/>
    <w:rsid w:val="00A47FAE"/>
    <w:rsid w:val="00A568B7"/>
    <w:rsid w:val="00A5699B"/>
    <w:rsid w:val="00A569A9"/>
    <w:rsid w:val="00A61BB0"/>
    <w:rsid w:val="00A6525C"/>
    <w:rsid w:val="00A82BE0"/>
    <w:rsid w:val="00A92DFE"/>
    <w:rsid w:val="00AB4B57"/>
    <w:rsid w:val="00AC2D5E"/>
    <w:rsid w:val="00AC5891"/>
    <w:rsid w:val="00AC6DF6"/>
    <w:rsid w:val="00AD6A07"/>
    <w:rsid w:val="00AE0E5D"/>
    <w:rsid w:val="00B0183B"/>
    <w:rsid w:val="00B03082"/>
    <w:rsid w:val="00B03CB4"/>
    <w:rsid w:val="00B04CFB"/>
    <w:rsid w:val="00B059B3"/>
    <w:rsid w:val="00B33C34"/>
    <w:rsid w:val="00B349CB"/>
    <w:rsid w:val="00B423AD"/>
    <w:rsid w:val="00B52175"/>
    <w:rsid w:val="00B760DF"/>
    <w:rsid w:val="00B8151B"/>
    <w:rsid w:val="00B852F3"/>
    <w:rsid w:val="00B86D21"/>
    <w:rsid w:val="00B8708D"/>
    <w:rsid w:val="00B9320A"/>
    <w:rsid w:val="00BA6F46"/>
    <w:rsid w:val="00BB24FC"/>
    <w:rsid w:val="00BB397E"/>
    <w:rsid w:val="00BE20E0"/>
    <w:rsid w:val="00BE6003"/>
    <w:rsid w:val="00C01BC6"/>
    <w:rsid w:val="00C06FE0"/>
    <w:rsid w:val="00C076F0"/>
    <w:rsid w:val="00C121BC"/>
    <w:rsid w:val="00C125FD"/>
    <w:rsid w:val="00C3212F"/>
    <w:rsid w:val="00C62147"/>
    <w:rsid w:val="00C64AE2"/>
    <w:rsid w:val="00C65579"/>
    <w:rsid w:val="00C760CE"/>
    <w:rsid w:val="00C8125A"/>
    <w:rsid w:val="00C8336D"/>
    <w:rsid w:val="00C84284"/>
    <w:rsid w:val="00C90CFB"/>
    <w:rsid w:val="00C94280"/>
    <w:rsid w:val="00CB267A"/>
    <w:rsid w:val="00CB2758"/>
    <w:rsid w:val="00CB77A0"/>
    <w:rsid w:val="00CB7965"/>
    <w:rsid w:val="00CC1AA4"/>
    <w:rsid w:val="00CC2C15"/>
    <w:rsid w:val="00CC57E2"/>
    <w:rsid w:val="00CD6520"/>
    <w:rsid w:val="00CE5B27"/>
    <w:rsid w:val="00CE7AE3"/>
    <w:rsid w:val="00CF0698"/>
    <w:rsid w:val="00CF35DD"/>
    <w:rsid w:val="00CF4026"/>
    <w:rsid w:val="00D04F56"/>
    <w:rsid w:val="00D071AB"/>
    <w:rsid w:val="00D3621C"/>
    <w:rsid w:val="00D47E15"/>
    <w:rsid w:val="00D50DAF"/>
    <w:rsid w:val="00D5240D"/>
    <w:rsid w:val="00D654DB"/>
    <w:rsid w:val="00D82304"/>
    <w:rsid w:val="00D82D6F"/>
    <w:rsid w:val="00D87346"/>
    <w:rsid w:val="00DC016C"/>
    <w:rsid w:val="00DC38E2"/>
    <w:rsid w:val="00DD3410"/>
    <w:rsid w:val="00DD4C8E"/>
    <w:rsid w:val="00DD4CA9"/>
    <w:rsid w:val="00DD52E1"/>
    <w:rsid w:val="00DE49E8"/>
    <w:rsid w:val="00DE5C87"/>
    <w:rsid w:val="00DE6C1A"/>
    <w:rsid w:val="00DF156C"/>
    <w:rsid w:val="00E153ED"/>
    <w:rsid w:val="00E20AEA"/>
    <w:rsid w:val="00E22BD9"/>
    <w:rsid w:val="00E27D03"/>
    <w:rsid w:val="00E42A20"/>
    <w:rsid w:val="00E61A4A"/>
    <w:rsid w:val="00E65E14"/>
    <w:rsid w:val="00E75F7E"/>
    <w:rsid w:val="00E82B6E"/>
    <w:rsid w:val="00E91518"/>
    <w:rsid w:val="00EA0DC9"/>
    <w:rsid w:val="00EA1796"/>
    <w:rsid w:val="00EB4A03"/>
    <w:rsid w:val="00EB4D2E"/>
    <w:rsid w:val="00ED21B1"/>
    <w:rsid w:val="00ED490E"/>
    <w:rsid w:val="00ED5AFE"/>
    <w:rsid w:val="00ED7598"/>
    <w:rsid w:val="00EE5171"/>
    <w:rsid w:val="00EF1435"/>
    <w:rsid w:val="00F03134"/>
    <w:rsid w:val="00F04506"/>
    <w:rsid w:val="00F11587"/>
    <w:rsid w:val="00F20996"/>
    <w:rsid w:val="00F3212F"/>
    <w:rsid w:val="00F340AC"/>
    <w:rsid w:val="00F40299"/>
    <w:rsid w:val="00F52E1F"/>
    <w:rsid w:val="00F66DC8"/>
    <w:rsid w:val="00F72C92"/>
    <w:rsid w:val="00F7398F"/>
    <w:rsid w:val="00F905AE"/>
    <w:rsid w:val="00F9748C"/>
    <w:rsid w:val="00FA38D5"/>
    <w:rsid w:val="00FA3DE3"/>
    <w:rsid w:val="00FA65EB"/>
    <w:rsid w:val="00FB4E24"/>
    <w:rsid w:val="00FC0FE7"/>
    <w:rsid w:val="00FC7AF2"/>
    <w:rsid w:val="00FD1E6E"/>
    <w:rsid w:val="00FD3872"/>
    <w:rsid w:val="00FE1733"/>
    <w:rsid w:val="00FE5692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A51"/>
  <w15:chartTrackingRefBased/>
  <w15:docId w15:val="{3F42254D-BD3D-4705-8C6D-E4E979E0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46"/>
  </w:style>
  <w:style w:type="paragraph" w:styleId="a6">
    <w:name w:val="footer"/>
    <w:basedOn w:val="a"/>
    <w:link w:val="a7"/>
    <w:uiPriority w:val="99"/>
    <w:unhideWhenUsed/>
    <w:rsid w:val="00D8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BF26-507A-4FF3-965F-84AA688D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rivalov</dc:creator>
  <cp:keywords/>
  <dc:description/>
  <cp:lastModifiedBy>Alexey Privalov</cp:lastModifiedBy>
  <cp:revision>285</cp:revision>
  <dcterms:created xsi:type="dcterms:W3CDTF">2022-05-01T04:53:00Z</dcterms:created>
  <dcterms:modified xsi:type="dcterms:W3CDTF">2022-05-12T17:03:00Z</dcterms:modified>
</cp:coreProperties>
</file>